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76895" w:rsidRPr="00F76895" w:rsidTr="00902D9F">
        <w:tc>
          <w:tcPr>
            <w:tcW w:w="4785" w:type="dxa"/>
            <w:hideMark/>
          </w:tcPr>
          <w:p w:rsidR="00F76895" w:rsidRPr="00F76895" w:rsidRDefault="00BE46D7" w:rsidP="00F768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GoBack"/>
            <w:r>
              <w:rPr>
                <w:rFonts w:ascii="Times New Roman" w:eastAsia="Times New Roman" w:hAnsi="Times New Roman" w:cs="Times New Roman"/>
                <w:iCs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 wp14:anchorId="4B3BEB93" wp14:editId="54C94483">
                  <wp:simplePos x="0" y="0"/>
                  <wp:positionH relativeFrom="column">
                    <wp:posOffset>-1080135</wp:posOffset>
                  </wp:positionH>
                  <wp:positionV relativeFrom="paragraph">
                    <wp:posOffset>-1384301</wp:posOffset>
                  </wp:positionV>
                  <wp:extent cx="7586241" cy="10715625"/>
                  <wp:effectExtent l="0" t="0" r="0" b="0"/>
                  <wp:wrapNone/>
                  <wp:docPr id="1" name="Рисунок 1" descr="D:\Pictures\020517 - 00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Pictures\020517 - 00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9635" cy="10720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  <w:r w:rsidR="00F76895" w:rsidRPr="00F76895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отрено на заседании</w:t>
            </w:r>
          </w:p>
          <w:p w:rsidR="00F76895" w:rsidRPr="00F76895" w:rsidRDefault="00F76895" w:rsidP="00F768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6895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та ОГБПОУ  РСК</w:t>
            </w:r>
          </w:p>
          <w:p w:rsidR="00F76895" w:rsidRPr="00F76895" w:rsidRDefault="00F76895" w:rsidP="00F768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6895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 №___</w:t>
            </w:r>
          </w:p>
          <w:p w:rsidR="00F76895" w:rsidRPr="00F76895" w:rsidRDefault="00F76895" w:rsidP="00F45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6895">
              <w:rPr>
                <w:rFonts w:ascii="Times New Roman" w:eastAsia="Times New Roman" w:hAnsi="Times New Roman" w:cs="Times New Roman"/>
                <w:sz w:val="28"/>
                <w:szCs w:val="28"/>
              </w:rPr>
              <w:t>от «__»______201</w:t>
            </w:r>
            <w:r w:rsidR="00F459CD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F76895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786" w:type="dxa"/>
          </w:tcPr>
          <w:p w:rsidR="00F76895" w:rsidRPr="00F76895" w:rsidRDefault="00F76895" w:rsidP="00F76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«УТВЕРЖДАЮ»</w:t>
            </w:r>
          </w:p>
          <w:p w:rsidR="00F76895" w:rsidRPr="00F76895" w:rsidRDefault="00F76895" w:rsidP="00F76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68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</w:t>
            </w:r>
            <w:r w:rsidRPr="00F76895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ОГБПОУ РСК</w:t>
            </w:r>
          </w:p>
          <w:p w:rsidR="00F76895" w:rsidRPr="00F76895" w:rsidRDefault="00F76895" w:rsidP="00F76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___________ А.В. Суслов</w:t>
            </w:r>
          </w:p>
          <w:p w:rsidR="00424A2C" w:rsidRDefault="00F76895" w:rsidP="00F76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68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</w:t>
            </w:r>
            <w:r w:rsidRPr="00F76895">
              <w:rPr>
                <w:rFonts w:ascii="Times New Roman" w:eastAsia="Times New Roman" w:hAnsi="Times New Roman" w:cs="Times New Roman"/>
                <w:sz w:val="28"/>
                <w:szCs w:val="28"/>
              </w:rPr>
              <w:t>Приказ № __</w:t>
            </w:r>
            <w:r w:rsidR="00424A2C">
              <w:rPr>
                <w:rFonts w:ascii="Times New Roman" w:eastAsia="Times New Roman" w:hAnsi="Times New Roman" w:cs="Times New Roman"/>
                <w:sz w:val="28"/>
                <w:szCs w:val="28"/>
              </w:rPr>
              <w:t>__</w:t>
            </w:r>
          </w:p>
          <w:p w:rsidR="00F76895" w:rsidRPr="00F76895" w:rsidRDefault="00F76895" w:rsidP="00F76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68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 «</w:t>
            </w:r>
            <w:r w:rsidR="00424A2C">
              <w:rPr>
                <w:rFonts w:ascii="Times New Roman" w:eastAsia="Times New Roman" w:hAnsi="Times New Roman" w:cs="Times New Roman"/>
                <w:sz w:val="28"/>
                <w:szCs w:val="28"/>
              </w:rPr>
              <w:t>__</w:t>
            </w:r>
            <w:r w:rsidRPr="00F76895">
              <w:rPr>
                <w:rFonts w:ascii="Times New Roman" w:eastAsia="Times New Roman" w:hAnsi="Times New Roman" w:cs="Times New Roman"/>
                <w:sz w:val="28"/>
                <w:szCs w:val="28"/>
              </w:rPr>
              <w:t>__»</w:t>
            </w:r>
            <w:r w:rsidR="00424A2C">
              <w:rPr>
                <w:rFonts w:ascii="Times New Roman" w:eastAsia="Times New Roman" w:hAnsi="Times New Roman" w:cs="Times New Roman"/>
                <w:sz w:val="28"/>
                <w:szCs w:val="28"/>
              </w:rPr>
              <w:t>__</w:t>
            </w:r>
            <w:r w:rsidRPr="00F76895">
              <w:rPr>
                <w:rFonts w:ascii="Times New Roman" w:eastAsia="Times New Roman" w:hAnsi="Times New Roman" w:cs="Times New Roman"/>
                <w:sz w:val="28"/>
                <w:szCs w:val="28"/>
              </w:rPr>
              <w:t>___201</w:t>
            </w:r>
            <w:r w:rsidR="00F459CD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F76895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  <w:p w:rsidR="00F76895" w:rsidRPr="00F76895" w:rsidRDefault="00F76895" w:rsidP="00F768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76895" w:rsidRPr="00F76895" w:rsidRDefault="00F76895" w:rsidP="00F76895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F76895" w:rsidRPr="00F76895" w:rsidRDefault="00F76895" w:rsidP="00F76895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F76895" w:rsidRPr="00F76895" w:rsidRDefault="00F76895" w:rsidP="00F76895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F76895" w:rsidRPr="00F76895" w:rsidRDefault="00F76895" w:rsidP="00F76895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F76895" w:rsidRPr="00F76895" w:rsidRDefault="00F76895" w:rsidP="00F76895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F76895" w:rsidRPr="00F76895" w:rsidRDefault="00F76895" w:rsidP="00F76895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F76895" w:rsidRPr="00F76895" w:rsidRDefault="00F76895" w:rsidP="00F76895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F76895" w:rsidRPr="00F76895" w:rsidRDefault="00F76895" w:rsidP="00F76895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F76895" w:rsidRPr="00F76895" w:rsidRDefault="00F76895" w:rsidP="00F76895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F76895" w:rsidRPr="00F76895" w:rsidRDefault="00F76895" w:rsidP="00F76895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F76895" w:rsidRPr="00F76895" w:rsidRDefault="00F76895" w:rsidP="00F76895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F459CD" w:rsidRDefault="00F76895" w:rsidP="00F768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</w:rPr>
      </w:pPr>
      <w:r w:rsidRPr="00F76895">
        <w:rPr>
          <w:rFonts w:ascii="Times New Roman" w:eastAsia="Times New Roman" w:hAnsi="Times New Roman" w:cs="Times New Roman"/>
          <w:b/>
          <w:iCs/>
          <w:sz w:val="32"/>
          <w:szCs w:val="32"/>
        </w:rPr>
        <w:t>Положение № СМК-П-</w:t>
      </w:r>
      <w:r w:rsidR="00F459CD">
        <w:rPr>
          <w:rFonts w:ascii="Times New Roman" w:eastAsia="Times New Roman" w:hAnsi="Times New Roman" w:cs="Times New Roman"/>
          <w:b/>
          <w:iCs/>
          <w:sz w:val="32"/>
          <w:szCs w:val="32"/>
        </w:rPr>
        <w:t>64</w:t>
      </w:r>
    </w:p>
    <w:p w:rsidR="00F76895" w:rsidRPr="00F76895" w:rsidRDefault="00F459CD" w:rsidP="00F768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Cs/>
          <w:sz w:val="32"/>
          <w:szCs w:val="32"/>
        </w:rPr>
        <w:t xml:space="preserve">о порядке ведения учебно-отчетной документации </w:t>
      </w:r>
      <w:r w:rsidR="00F76895" w:rsidRPr="00F76895">
        <w:rPr>
          <w:rFonts w:ascii="Times New Roman" w:eastAsia="Times New Roman" w:hAnsi="Times New Roman" w:cs="Times New Roman"/>
          <w:b/>
          <w:iCs/>
          <w:sz w:val="32"/>
          <w:szCs w:val="32"/>
        </w:rPr>
        <w:t xml:space="preserve"> </w:t>
      </w:r>
    </w:p>
    <w:p w:rsidR="00F76895" w:rsidRPr="00F76895" w:rsidRDefault="00F76895" w:rsidP="00F768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</w:rPr>
      </w:pPr>
      <w:r w:rsidRPr="00F76895">
        <w:rPr>
          <w:rFonts w:ascii="Times New Roman" w:eastAsia="Times New Roman" w:hAnsi="Times New Roman" w:cs="Times New Roman"/>
          <w:b/>
          <w:iCs/>
          <w:sz w:val="32"/>
          <w:szCs w:val="32"/>
        </w:rPr>
        <w:t xml:space="preserve">Областного государственного бюджетного </w:t>
      </w:r>
    </w:p>
    <w:p w:rsidR="00F76895" w:rsidRPr="00F76895" w:rsidRDefault="00F76895" w:rsidP="00F768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</w:rPr>
      </w:pPr>
      <w:r w:rsidRPr="00F76895">
        <w:rPr>
          <w:rFonts w:ascii="Times New Roman" w:eastAsia="Times New Roman" w:hAnsi="Times New Roman" w:cs="Times New Roman"/>
          <w:b/>
          <w:iCs/>
          <w:sz w:val="32"/>
          <w:szCs w:val="32"/>
        </w:rPr>
        <w:t xml:space="preserve">профессионального образовательного учреждения </w:t>
      </w:r>
    </w:p>
    <w:p w:rsidR="00F76895" w:rsidRPr="00F76895" w:rsidRDefault="00F76895" w:rsidP="00F768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</w:rPr>
      </w:pPr>
      <w:r w:rsidRPr="00F76895">
        <w:rPr>
          <w:rFonts w:ascii="Times New Roman" w:eastAsia="Times New Roman" w:hAnsi="Times New Roman" w:cs="Times New Roman"/>
          <w:b/>
          <w:iCs/>
          <w:sz w:val="32"/>
          <w:szCs w:val="32"/>
        </w:rPr>
        <w:t>«Рязанский строительный колледж»</w:t>
      </w:r>
    </w:p>
    <w:p w:rsidR="00F76895" w:rsidRPr="00F76895" w:rsidRDefault="00F76895" w:rsidP="00F7689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F76895" w:rsidRPr="00F76895" w:rsidRDefault="00F76895" w:rsidP="00F7689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F76895" w:rsidRPr="00F76895" w:rsidRDefault="00F76895" w:rsidP="00F7689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F76895" w:rsidRPr="00F76895" w:rsidRDefault="00F76895" w:rsidP="00F7689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F76895" w:rsidRPr="00F76895" w:rsidRDefault="00F76895" w:rsidP="00F7689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F76895" w:rsidRPr="00F76895" w:rsidRDefault="00F76895" w:rsidP="00F7689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F76895" w:rsidRPr="00F76895" w:rsidRDefault="00F76895" w:rsidP="00F7689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F76895" w:rsidRPr="00F76895" w:rsidRDefault="00F76895" w:rsidP="00F7689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F76895" w:rsidRPr="00F76895" w:rsidRDefault="00F76895" w:rsidP="00F7689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F76895" w:rsidRPr="00F76895" w:rsidRDefault="00F76895" w:rsidP="00F7689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F76895" w:rsidRPr="00F76895" w:rsidRDefault="00F76895" w:rsidP="00F7689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F76895" w:rsidRPr="00F76895" w:rsidRDefault="00F76895" w:rsidP="00F7689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F76895" w:rsidRPr="00F76895" w:rsidRDefault="00F76895" w:rsidP="00F7689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F76895" w:rsidRPr="00F76895" w:rsidRDefault="00F76895" w:rsidP="00F7689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F76895" w:rsidRDefault="00F76895" w:rsidP="00F7689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F459CD" w:rsidRPr="00F76895" w:rsidRDefault="00F459CD" w:rsidP="00F7689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F76895" w:rsidRPr="00F76895" w:rsidRDefault="00F76895" w:rsidP="00F7689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F76895" w:rsidRPr="00424A2C" w:rsidRDefault="00F76895" w:rsidP="00424A2C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F76895">
        <w:rPr>
          <w:rFonts w:ascii="Times New Roman" w:eastAsia="Times New Roman" w:hAnsi="Times New Roman" w:cs="Times New Roman"/>
          <w:iCs/>
          <w:sz w:val="28"/>
          <w:szCs w:val="28"/>
        </w:rPr>
        <w:t>Рязань, 201</w:t>
      </w:r>
      <w:r w:rsidR="00F459CD">
        <w:rPr>
          <w:rFonts w:ascii="Times New Roman" w:eastAsia="Times New Roman" w:hAnsi="Times New Roman" w:cs="Times New Roman"/>
          <w:iCs/>
          <w:sz w:val="28"/>
          <w:szCs w:val="28"/>
        </w:rPr>
        <w:t>7</w:t>
      </w:r>
      <w:r w:rsidRPr="00F76895">
        <w:rPr>
          <w:rFonts w:ascii="Times New Roman" w:eastAsia="Times New Roman" w:hAnsi="Times New Roman" w:cs="Times New Roman"/>
          <w:iCs/>
          <w:sz w:val="28"/>
          <w:szCs w:val="28"/>
        </w:rPr>
        <w:t>г.</w:t>
      </w:r>
    </w:p>
    <w:p w:rsidR="00F459CD" w:rsidRPr="00F459CD" w:rsidRDefault="00F459CD" w:rsidP="00F459C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59C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. Общие положения</w:t>
      </w:r>
    </w:p>
    <w:p w:rsidR="00F459CD" w:rsidRPr="00F459CD" w:rsidRDefault="00F459CD" w:rsidP="00F459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59CD">
        <w:rPr>
          <w:rFonts w:ascii="Times New Roman" w:eastAsia="Times New Roman" w:hAnsi="Times New Roman" w:cs="Times New Roman"/>
          <w:sz w:val="28"/>
          <w:szCs w:val="28"/>
        </w:rPr>
        <w:t xml:space="preserve">1.1. Настоящее Положение о ведении учебно-отчетной документации </w:t>
      </w:r>
      <w:r>
        <w:rPr>
          <w:rFonts w:ascii="Times New Roman" w:eastAsia="Times New Roman" w:hAnsi="Times New Roman" w:cs="Times New Roman"/>
          <w:sz w:val="28"/>
          <w:szCs w:val="28"/>
        </w:rPr>
        <w:t>Областного государственного бюджетного образовательного учреждения «Р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нский строительный колледж» </w:t>
      </w:r>
      <w:r w:rsidRPr="00F459CD">
        <w:rPr>
          <w:rFonts w:ascii="Times New Roman" w:eastAsia="Times New Roman" w:hAnsi="Times New Roman" w:cs="Times New Roman"/>
          <w:sz w:val="28"/>
          <w:szCs w:val="28"/>
        </w:rPr>
        <w:t xml:space="preserve"> (далее – </w:t>
      </w:r>
      <w:r>
        <w:rPr>
          <w:rFonts w:ascii="Times New Roman" w:eastAsia="Times New Roman" w:hAnsi="Times New Roman" w:cs="Times New Roman"/>
          <w:sz w:val="28"/>
          <w:szCs w:val="28"/>
        </w:rPr>
        <w:t>Колледж</w:t>
      </w:r>
      <w:r w:rsidRPr="00F459CD">
        <w:rPr>
          <w:rFonts w:ascii="Times New Roman" w:eastAsia="Times New Roman" w:hAnsi="Times New Roman" w:cs="Times New Roman"/>
          <w:sz w:val="28"/>
          <w:szCs w:val="28"/>
        </w:rPr>
        <w:t>) разработано с целью уп</w:t>
      </w:r>
      <w:r w:rsidRPr="00F459C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459CD">
        <w:rPr>
          <w:rFonts w:ascii="Times New Roman" w:eastAsia="Times New Roman" w:hAnsi="Times New Roman" w:cs="Times New Roman"/>
          <w:sz w:val="28"/>
          <w:szCs w:val="28"/>
        </w:rPr>
        <w:t>рядочения документооборота и определяет виды учебно-отчетной документ</w:t>
      </w:r>
      <w:r w:rsidRPr="00F459C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459CD">
        <w:rPr>
          <w:rFonts w:ascii="Times New Roman" w:eastAsia="Times New Roman" w:hAnsi="Times New Roman" w:cs="Times New Roman"/>
          <w:sz w:val="28"/>
          <w:szCs w:val="28"/>
        </w:rPr>
        <w:t xml:space="preserve">ции и требования к ее оформлению. </w:t>
      </w:r>
    </w:p>
    <w:p w:rsidR="00F459CD" w:rsidRPr="00F459CD" w:rsidRDefault="00F459CD" w:rsidP="00F459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59CD">
        <w:rPr>
          <w:rFonts w:ascii="Times New Roman" w:eastAsia="Times New Roman" w:hAnsi="Times New Roman" w:cs="Times New Roman"/>
          <w:sz w:val="28"/>
          <w:szCs w:val="28"/>
        </w:rPr>
        <w:t>1.2. Требования к порядку ведения учебно-отчетной документации ед</w:t>
      </w:r>
      <w:r w:rsidRPr="00F459C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459CD">
        <w:rPr>
          <w:rFonts w:ascii="Times New Roman" w:eastAsia="Times New Roman" w:hAnsi="Times New Roman" w:cs="Times New Roman"/>
          <w:sz w:val="28"/>
          <w:szCs w:val="28"/>
        </w:rPr>
        <w:t xml:space="preserve">ны и обязательны для всех подразделений </w:t>
      </w:r>
      <w:r>
        <w:rPr>
          <w:rFonts w:ascii="Times New Roman" w:eastAsia="Times New Roman" w:hAnsi="Times New Roman" w:cs="Times New Roman"/>
          <w:sz w:val="28"/>
          <w:szCs w:val="28"/>
        </w:rPr>
        <w:t>колледжа</w:t>
      </w:r>
      <w:r w:rsidRPr="00F459C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459CD" w:rsidRPr="00F459CD" w:rsidRDefault="00F459CD" w:rsidP="00F459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59CD">
        <w:rPr>
          <w:rFonts w:ascii="Times New Roman" w:eastAsia="Times New Roman" w:hAnsi="Times New Roman" w:cs="Times New Roman"/>
          <w:sz w:val="28"/>
          <w:szCs w:val="28"/>
        </w:rPr>
        <w:t>1.3. За достоверность сведений, содержащихся в документах, и доброк</w:t>
      </w:r>
      <w:r w:rsidRPr="00F459C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459CD">
        <w:rPr>
          <w:rFonts w:ascii="Times New Roman" w:eastAsia="Times New Roman" w:hAnsi="Times New Roman" w:cs="Times New Roman"/>
          <w:sz w:val="28"/>
          <w:szCs w:val="28"/>
        </w:rPr>
        <w:t>чественное их оформление несут ответственность должностные лица, подп</w:t>
      </w:r>
      <w:r w:rsidRPr="00F459C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459CD">
        <w:rPr>
          <w:rFonts w:ascii="Times New Roman" w:eastAsia="Times New Roman" w:hAnsi="Times New Roman" w:cs="Times New Roman"/>
          <w:sz w:val="28"/>
          <w:szCs w:val="28"/>
        </w:rPr>
        <w:t>савшие документ.</w:t>
      </w:r>
    </w:p>
    <w:p w:rsidR="00F459CD" w:rsidRPr="00F459CD" w:rsidRDefault="00F459CD" w:rsidP="00F459C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459CD" w:rsidRPr="00F459CD" w:rsidRDefault="00F459CD" w:rsidP="00F459C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59CD">
        <w:rPr>
          <w:rFonts w:ascii="Times New Roman" w:eastAsia="Times New Roman" w:hAnsi="Times New Roman" w:cs="Times New Roman"/>
          <w:b/>
          <w:sz w:val="28"/>
          <w:szCs w:val="28"/>
        </w:rPr>
        <w:t>2. Общие требования</w:t>
      </w:r>
    </w:p>
    <w:p w:rsidR="00F459CD" w:rsidRPr="00F459CD" w:rsidRDefault="00F459CD" w:rsidP="00F459CD">
      <w:pPr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59CD">
        <w:rPr>
          <w:rFonts w:ascii="Times New Roman" w:eastAsia="Times New Roman" w:hAnsi="Times New Roman" w:cs="Times New Roman"/>
          <w:sz w:val="28"/>
          <w:szCs w:val="28"/>
        </w:rPr>
        <w:t>2.1. К учебно-отчетной документации относятся:</w:t>
      </w:r>
    </w:p>
    <w:p w:rsidR="00F459CD" w:rsidRPr="00F459CD" w:rsidRDefault="00F459CD" w:rsidP="00F459CD">
      <w:pPr>
        <w:numPr>
          <w:ilvl w:val="0"/>
          <w:numId w:val="15"/>
        </w:numPr>
        <w:tabs>
          <w:tab w:val="left" w:pos="1134"/>
        </w:tabs>
        <w:spacing w:after="0" w:line="240" w:lineRule="auto"/>
        <w:ind w:left="0" w:right="-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59CD">
        <w:rPr>
          <w:rFonts w:ascii="Times New Roman" w:eastAsia="Times New Roman" w:hAnsi="Times New Roman" w:cs="Times New Roman"/>
          <w:sz w:val="28"/>
          <w:szCs w:val="28"/>
        </w:rPr>
        <w:t>расписания учебных занятий, промежуточной аттестации, госуда</w:t>
      </w:r>
      <w:r w:rsidRPr="00F459CD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459CD">
        <w:rPr>
          <w:rFonts w:ascii="Times New Roman" w:eastAsia="Times New Roman" w:hAnsi="Times New Roman" w:cs="Times New Roman"/>
          <w:sz w:val="28"/>
          <w:szCs w:val="28"/>
        </w:rPr>
        <w:t>ственной итоговой аттестации;</w:t>
      </w:r>
    </w:p>
    <w:p w:rsidR="00F459CD" w:rsidRPr="00F459CD" w:rsidRDefault="00F459CD" w:rsidP="00F459CD">
      <w:pPr>
        <w:numPr>
          <w:ilvl w:val="0"/>
          <w:numId w:val="15"/>
        </w:numPr>
        <w:tabs>
          <w:tab w:val="left" w:pos="1134"/>
        </w:tabs>
        <w:spacing w:after="0" w:line="240" w:lineRule="auto"/>
        <w:ind w:left="0" w:right="-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59CD">
        <w:rPr>
          <w:rFonts w:ascii="Times New Roman" w:eastAsia="Times New Roman" w:hAnsi="Times New Roman" w:cs="Times New Roman"/>
          <w:sz w:val="28"/>
          <w:szCs w:val="28"/>
        </w:rPr>
        <w:t>ведомости результатов промежуточной аттестации;</w:t>
      </w:r>
    </w:p>
    <w:p w:rsidR="00F459CD" w:rsidRPr="00F459CD" w:rsidRDefault="00F459CD" w:rsidP="00F459CD">
      <w:pPr>
        <w:numPr>
          <w:ilvl w:val="0"/>
          <w:numId w:val="15"/>
        </w:numPr>
        <w:tabs>
          <w:tab w:val="left" w:pos="1134"/>
        </w:tabs>
        <w:spacing w:after="0" w:line="240" w:lineRule="auto"/>
        <w:ind w:left="0" w:right="-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59CD">
        <w:rPr>
          <w:rFonts w:ascii="Times New Roman" w:eastAsia="Times New Roman" w:hAnsi="Times New Roman" w:cs="Times New Roman"/>
          <w:sz w:val="28"/>
          <w:szCs w:val="28"/>
        </w:rPr>
        <w:t xml:space="preserve">направления на пересдачу академической задолженности; </w:t>
      </w:r>
    </w:p>
    <w:p w:rsidR="00F459CD" w:rsidRPr="00F459CD" w:rsidRDefault="00F459CD" w:rsidP="00F459CD">
      <w:pPr>
        <w:numPr>
          <w:ilvl w:val="0"/>
          <w:numId w:val="15"/>
        </w:numPr>
        <w:tabs>
          <w:tab w:val="left" w:pos="1134"/>
        </w:tabs>
        <w:spacing w:after="0" w:line="240" w:lineRule="auto"/>
        <w:ind w:left="0" w:right="-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59CD">
        <w:rPr>
          <w:rFonts w:ascii="Times New Roman" w:eastAsia="Times New Roman" w:hAnsi="Times New Roman" w:cs="Times New Roman"/>
          <w:sz w:val="28"/>
          <w:szCs w:val="28"/>
        </w:rPr>
        <w:t>зачетные книжки;</w:t>
      </w:r>
    </w:p>
    <w:p w:rsidR="00F459CD" w:rsidRPr="00F459CD" w:rsidRDefault="00F459CD" w:rsidP="00F459CD">
      <w:pPr>
        <w:numPr>
          <w:ilvl w:val="0"/>
          <w:numId w:val="15"/>
        </w:numPr>
        <w:tabs>
          <w:tab w:val="left" w:pos="1134"/>
        </w:tabs>
        <w:spacing w:after="0" w:line="240" w:lineRule="auto"/>
        <w:ind w:left="0" w:right="-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59CD">
        <w:rPr>
          <w:rFonts w:ascii="Times New Roman" w:eastAsia="Times New Roman" w:hAnsi="Times New Roman" w:cs="Times New Roman"/>
          <w:sz w:val="28"/>
          <w:szCs w:val="28"/>
        </w:rPr>
        <w:t>журналы учеб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практических)</w:t>
      </w:r>
      <w:r w:rsidRPr="00F459CD">
        <w:rPr>
          <w:rFonts w:ascii="Times New Roman" w:eastAsia="Times New Roman" w:hAnsi="Times New Roman" w:cs="Times New Roman"/>
          <w:sz w:val="28"/>
          <w:szCs w:val="28"/>
        </w:rPr>
        <w:t xml:space="preserve"> занятий (учета учебных часов);</w:t>
      </w:r>
    </w:p>
    <w:p w:rsidR="00F459CD" w:rsidRPr="007C4DE0" w:rsidRDefault="00F459CD" w:rsidP="00F459CD">
      <w:pPr>
        <w:numPr>
          <w:ilvl w:val="0"/>
          <w:numId w:val="15"/>
        </w:numPr>
        <w:tabs>
          <w:tab w:val="left" w:pos="1134"/>
        </w:tabs>
        <w:spacing w:after="0" w:line="240" w:lineRule="auto"/>
        <w:ind w:left="0" w:right="-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DE0">
        <w:rPr>
          <w:rFonts w:ascii="Times New Roman" w:eastAsia="Times New Roman" w:hAnsi="Times New Roman" w:cs="Times New Roman"/>
          <w:sz w:val="28"/>
          <w:szCs w:val="28"/>
        </w:rPr>
        <w:t xml:space="preserve">и т.д. </w:t>
      </w:r>
    </w:p>
    <w:p w:rsidR="00F459CD" w:rsidRPr="00F459CD" w:rsidRDefault="00F459CD" w:rsidP="00F459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59CD">
        <w:rPr>
          <w:rFonts w:ascii="Times New Roman" w:eastAsia="Times New Roman" w:hAnsi="Times New Roman" w:cs="Times New Roman"/>
          <w:sz w:val="28"/>
          <w:szCs w:val="28"/>
        </w:rPr>
        <w:t>2.2.</w:t>
      </w:r>
      <w:r w:rsidRPr="00F459CD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F459CD">
        <w:rPr>
          <w:rFonts w:ascii="Times New Roman" w:eastAsia="Times New Roman" w:hAnsi="Times New Roman" w:cs="Times New Roman"/>
          <w:sz w:val="28"/>
          <w:szCs w:val="28"/>
        </w:rPr>
        <w:t xml:space="preserve">Учебная документация </w:t>
      </w:r>
      <w:r>
        <w:rPr>
          <w:rFonts w:ascii="Times New Roman" w:eastAsia="Times New Roman" w:hAnsi="Times New Roman" w:cs="Times New Roman"/>
          <w:sz w:val="28"/>
          <w:szCs w:val="28"/>
        </w:rPr>
        <w:t>колледжа</w:t>
      </w:r>
      <w:r w:rsidRPr="00F459CD">
        <w:rPr>
          <w:rFonts w:ascii="Times New Roman" w:eastAsia="Times New Roman" w:hAnsi="Times New Roman" w:cs="Times New Roman"/>
          <w:sz w:val="28"/>
          <w:szCs w:val="28"/>
        </w:rPr>
        <w:t xml:space="preserve"> должна оформляться своевреме</w:t>
      </w:r>
      <w:r w:rsidRPr="00F459CD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459CD">
        <w:rPr>
          <w:rFonts w:ascii="Times New Roman" w:eastAsia="Times New Roman" w:hAnsi="Times New Roman" w:cs="Times New Roman"/>
          <w:sz w:val="28"/>
          <w:szCs w:val="28"/>
        </w:rPr>
        <w:t>но, четко, разборчиво, без подчисток и помарок, вызывающих сомнения в пр</w:t>
      </w:r>
      <w:r w:rsidRPr="00F459C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459CD">
        <w:rPr>
          <w:rFonts w:ascii="Times New Roman" w:eastAsia="Times New Roman" w:hAnsi="Times New Roman" w:cs="Times New Roman"/>
          <w:sz w:val="28"/>
          <w:szCs w:val="28"/>
        </w:rPr>
        <w:t xml:space="preserve">вильности внесенных данных. </w:t>
      </w:r>
    </w:p>
    <w:p w:rsidR="00F459CD" w:rsidRPr="00F459CD" w:rsidRDefault="00F459CD" w:rsidP="00F459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59CD">
        <w:rPr>
          <w:rFonts w:ascii="Times New Roman" w:eastAsia="Times New Roman" w:hAnsi="Times New Roman" w:cs="Times New Roman"/>
          <w:sz w:val="28"/>
          <w:szCs w:val="28"/>
        </w:rPr>
        <w:t>2.3. Записи в документах ведутся ручкой одного цвета (синей или фи</w:t>
      </w:r>
      <w:r w:rsidRPr="00F459C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459CD">
        <w:rPr>
          <w:rFonts w:ascii="Times New Roman" w:eastAsia="Times New Roman" w:hAnsi="Times New Roman" w:cs="Times New Roman"/>
          <w:sz w:val="28"/>
          <w:szCs w:val="28"/>
        </w:rPr>
        <w:t xml:space="preserve">летовой шариковой) или в напечатанном виде. </w:t>
      </w:r>
    </w:p>
    <w:p w:rsidR="00F459CD" w:rsidRPr="00F459CD" w:rsidRDefault="00F459CD" w:rsidP="00F459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59CD">
        <w:rPr>
          <w:rFonts w:ascii="Times New Roman" w:eastAsia="Times New Roman" w:hAnsi="Times New Roman" w:cs="Times New Roman"/>
          <w:sz w:val="28"/>
          <w:szCs w:val="28"/>
        </w:rPr>
        <w:t>2.4. Ошибка, допущенная в тексте или цифровых данных документа, и</w:t>
      </w:r>
      <w:r w:rsidRPr="00F459CD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459CD">
        <w:rPr>
          <w:rFonts w:ascii="Times New Roman" w:eastAsia="Times New Roman" w:hAnsi="Times New Roman" w:cs="Times New Roman"/>
          <w:sz w:val="28"/>
          <w:szCs w:val="28"/>
        </w:rPr>
        <w:t xml:space="preserve">правляется следующим образом: ошибочные слова или цифры зачеркиваются так, чтобы можно было прочесть зачеркнутое, а сверху пишутся уточненные данные. </w:t>
      </w:r>
    </w:p>
    <w:p w:rsidR="00F459CD" w:rsidRPr="00F459CD" w:rsidRDefault="00F459CD" w:rsidP="00F459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59CD">
        <w:rPr>
          <w:rFonts w:ascii="Times New Roman" w:eastAsia="Times New Roman" w:hAnsi="Times New Roman" w:cs="Times New Roman"/>
          <w:sz w:val="28"/>
          <w:szCs w:val="28"/>
        </w:rPr>
        <w:t>Все внесенные исправления должны быть оговорены и заверены подп</w:t>
      </w:r>
      <w:r w:rsidRPr="00F459C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459CD">
        <w:rPr>
          <w:rFonts w:ascii="Times New Roman" w:eastAsia="Times New Roman" w:hAnsi="Times New Roman" w:cs="Times New Roman"/>
          <w:sz w:val="28"/>
          <w:szCs w:val="28"/>
        </w:rPr>
        <w:t xml:space="preserve">сями лиц, оформивших документ. </w:t>
      </w:r>
    </w:p>
    <w:p w:rsidR="00F459CD" w:rsidRPr="00F459CD" w:rsidRDefault="00F459CD" w:rsidP="00F459CD">
      <w:pPr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59CD">
        <w:rPr>
          <w:rFonts w:ascii="Times New Roman" w:eastAsia="Times New Roman" w:hAnsi="Times New Roman" w:cs="Times New Roman"/>
          <w:sz w:val="28"/>
          <w:szCs w:val="28"/>
        </w:rPr>
        <w:t>2.5. Основные требования к расписанию учебных занятий промежуто</w:t>
      </w:r>
      <w:r w:rsidRPr="00F459CD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F459CD">
        <w:rPr>
          <w:rFonts w:ascii="Times New Roman" w:eastAsia="Times New Roman" w:hAnsi="Times New Roman" w:cs="Times New Roman"/>
          <w:sz w:val="28"/>
          <w:szCs w:val="28"/>
        </w:rPr>
        <w:t xml:space="preserve">ной аттестации, государственной итоговой аттестации определяются </w:t>
      </w:r>
      <w:r w:rsidRPr="00F459CD">
        <w:rPr>
          <w:rFonts w:ascii="Times New Roman" w:eastAsia="Times New Roman" w:hAnsi="Times New Roman" w:cs="Times New Roman"/>
          <w:sz w:val="28"/>
          <w:szCs w:val="28"/>
        </w:rPr>
        <w:tab/>
        <w:t>Пол</w:t>
      </w:r>
      <w:r w:rsidRPr="00F459C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459CD">
        <w:rPr>
          <w:rFonts w:ascii="Times New Roman" w:eastAsia="Times New Roman" w:hAnsi="Times New Roman" w:cs="Times New Roman"/>
          <w:sz w:val="28"/>
          <w:szCs w:val="28"/>
        </w:rPr>
        <w:t>жение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F459CD">
        <w:rPr>
          <w:rFonts w:ascii="Times New Roman" w:eastAsia="Times New Roman" w:hAnsi="Times New Roman" w:cs="Times New Roman"/>
          <w:sz w:val="28"/>
          <w:szCs w:val="28"/>
        </w:rPr>
        <w:t xml:space="preserve"> № СМК П-35 о расписании занятий в ОГБПОУ РСК.</w:t>
      </w:r>
    </w:p>
    <w:p w:rsidR="00F459CD" w:rsidRPr="0073603E" w:rsidRDefault="00F459CD" w:rsidP="00F459CD">
      <w:pPr>
        <w:spacing w:after="0" w:line="240" w:lineRule="auto"/>
        <w:ind w:right="-6" w:firstLine="709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7C4DE0" w:rsidRPr="0073603E" w:rsidRDefault="007C4DE0" w:rsidP="00F459CD">
      <w:pPr>
        <w:spacing w:after="0" w:line="240" w:lineRule="auto"/>
        <w:ind w:right="-6" w:firstLine="709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7C4DE0" w:rsidRPr="0073603E" w:rsidRDefault="007C4DE0" w:rsidP="00F459CD">
      <w:pPr>
        <w:spacing w:after="0" w:line="240" w:lineRule="auto"/>
        <w:ind w:right="-6" w:firstLine="709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7C4DE0" w:rsidRPr="0073603E" w:rsidRDefault="007C4DE0" w:rsidP="00F459CD">
      <w:pPr>
        <w:spacing w:after="0" w:line="240" w:lineRule="auto"/>
        <w:ind w:right="-6" w:firstLine="709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7C4DE0" w:rsidRPr="0073603E" w:rsidRDefault="007C4DE0" w:rsidP="00F459CD">
      <w:pPr>
        <w:spacing w:after="0" w:line="240" w:lineRule="auto"/>
        <w:ind w:right="-6" w:firstLine="709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F459CD" w:rsidRPr="00F459CD" w:rsidRDefault="00F459CD" w:rsidP="00F459C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59C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3. Требования к оформлению ведомостей</w:t>
      </w:r>
    </w:p>
    <w:p w:rsidR="007C4DE0" w:rsidRPr="007C4DE0" w:rsidRDefault="00F459CD" w:rsidP="007C4DE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59CD">
        <w:rPr>
          <w:rFonts w:ascii="Times New Roman" w:eastAsia="Times New Roman" w:hAnsi="Times New Roman" w:cs="Times New Roman"/>
          <w:b/>
          <w:sz w:val="28"/>
          <w:szCs w:val="28"/>
        </w:rPr>
        <w:t>результатов промежуточной аттестации</w:t>
      </w:r>
    </w:p>
    <w:p w:rsidR="00F459CD" w:rsidRPr="00F459CD" w:rsidRDefault="00F459CD" w:rsidP="007C4DE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459CD">
        <w:rPr>
          <w:rFonts w:ascii="Times New Roman" w:eastAsia="Times New Roman" w:hAnsi="Times New Roman" w:cs="Times New Roman"/>
          <w:sz w:val="28"/>
          <w:szCs w:val="28"/>
        </w:rPr>
        <w:t>3.1. Формы бланков ведомостей (установленного образца) для провед</w:t>
      </w:r>
      <w:r w:rsidRPr="00F459C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459CD">
        <w:rPr>
          <w:rFonts w:ascii="Times New Roman" w:eastAsia="Times New Roman" w:hAnsi="Times New Roman" w:cs="Times New Roman"/>
          <w:sz w:val="28"/>
          <w:szCs w:val="28"/>
        </w:rPr>
        <w:t xml:space="preserve">ния промежуточной аттестации выдаются </w:t>
      </w:r>
      <w:r>
        <w:rPr>
          <w:rFonts w:ascii="Times New Roman" w:eastAsia="Times New Roman" w:hAnsi="Times New Roman" w:cs="Times New Roman"/>
          <w:sz w:val="28"/>
          <w:szCs w:val="28"/>
        </w:rPr>
        <w:t>заведующим отделением</w:t>
      </w:r>
      <w:r w:rsidRPr="00F459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459CD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форма колледжа</w:t>
      </w:r>
      <w:r w:rsidRPr="00F459CD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="002A139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2A1394" w:rsidRPr="002A1394">
        <w:rPr>
          <w:rFonts w:ascii="Times New Roman" w:eastAsia="Times New Roman" w:hAnsi="Times New Roman" w:cs="Times New Roman"/>
          <w:sz w:val="28"/>
          <w:szCs w:val="28"/>
        </w:rPr>
        <w:t>или данные вносятся в журналы учебных (практических) занятий</w:t>
      </w:r>
      <w:r w:rsidRPr="00F459C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459CD" w:rsidRPr="007C4DE0" w:rsidRDefault="00F459CD" w:rsidP="00F459C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DE0">
        <w:rPr>
          <w:rFonts w:ascii="Times New Roman" w:eastAsia="Times New Roman" w:hAnsi="Times New Roman" w:cs="Times New Roman"/>
          <w:sz w:val="28"/>
          <w:szCs w:val="28"/>
        </w:rPr>
        <w:t>- зачет по дисциплине;</w:t>
      </w:r>
    </w:p>
    <w:p w:rsidR="00F459CD" w:rsidRPr="007C4DE0" w:rsidRDefault="00F459CD" w:rsidP="00F459C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DE0">
        <w:rPr>
          <w:rFonts w:ascii="Times New Roman" w:eastAsia="Times New Roman" w:hAnsi="Times New Roman" w:cs="Times New Roman"/>
          <w:sz w:val="28"/>
          <w:szCs w:val="28"/>
        </w:rPr>
        <w:t xml:space="preserve">- дифференцированный зачет по дисциплине;  </w:t>
      </w:r>
    </w:p>
    <w:p w:rsidR="00F459CD" w:rsidRPr="007C4DE0" w:rsidRDefault="00F459CD" w:rsidP="00F459C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DE0">
        <w:rPr>
          <w:rFonts w:ascii="Times New Roman" w:eastAsia="Times New Roman" w:hAnsi="Times New Roman" w:cs="Times New Roman"/>
          <w:sz w:val="28"/>
          <w:szCs w:val="28"/>
        </w:rPr>
        <w:t>- экзамен по дисциплине;</w:t>
      </w:r>
    </w:p>
    <w:p w:rsidR="00F459CD" w:rsidRPr="007C4DE0" w:rsidRDefault="00F459CD" w:rsidP="00F459C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DE0">
        <w:rPr>
          <w:rFonts w:ascii="Times New Roman" w:eastAsia="Times New Roman" w:hAnsi="Times New Roman" w:cs="Times New Roman"/>
          <w:sz w:val="28"/>
          <w:szCs w:val="28"/>
        </w:rPr>
        <w:t xml:space="preserve">- курсовая работа (проект) по дисциплине; </w:t>
      </w:r>
    </w:p>
    <w:p w:rsidR="00F459CD" w:rsidRPr="007C4DE0" w:rsidRDefault="00F459CD" w:rsidP="00F459C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DE0">
        <w:rPr>
          <w:rFonts w:ascii="Times New Roman" w:eastAsia="Times New Roman" w:hAnsi="Times New Roman" w:cs="Times New Roman"/>
          <w:sz w:val="28"/>
          <w:szCs w:val="28"/>
        </w:rPr>
        <w:t>- практика (учебная, производственная);</w:t>
      </w:r>
    </w:p>
    <w:p w:rsidR="00F459CD" w:rsidRPr="007C4DE0" w:rsidRDefault="00F459CD" w:rsidP="00F459C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DE0">
        <w:rPr>
          <w:rFonts w:ascii="Times New Roman" w:eastAsia="Times New Roman" w:hAnsi="Times New Roman" w:cs="Times New Roman"/>
          <w:sz w:val="28"/>
          <w:szCs w:val="28"/>
        </w:rPr>
        <w:t xml:space="preserve">- дифференцированный зачет по междисциплинарному курсу; </w:t>
      </w:r>
      <w:r w:rsidRPr="007C4DE0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F459CD" w:rsidRPr="007C4DE0" w:rsidRDefault="00F459CD" w:rsidP="00F459C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DE0">
        <w:rPr>
          <w:rFonts w:ascii="Times New Roman" w:eastAsia="Times New Roman" w:hAnsi="Times New Roman" w:cs="Times New Roman"/>
          <w:sz w:val="28"/>
          <w:szCs w:val="28"/>
        </w:rPr>
        <w:t>- дифференцированный зачет по практике в рамках профессионального модуля;</w:t>
      </w:r>
    </w:p>
    <w:p w:rsidR="00F459CD" w:rsidRPr="007C4DE0" w:rsidRDefault="00F459CD" w:rsidP="00F459C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DE0">
        <w:rPr>
          <w:rFonts w:ascii="Times New Roman" w:eastAsia="Times New Roman" w:hAnsi="Times New Roman" w:cs="Times New Roman"/>
          <w:sz w:val="28"/>
          <w:szCs w:val="28"/>
        </w:rPr>
        <w:t xml:space="preserve">- экзамен по междисциплинарному курсу; </w:t>
      </w:r>
    </w:p>
    <w:p w:rsidR="00F459CD" w:rsidRPr="007C4DE0" w:rsidRDefault="00F459CD" w:rsidP="00F459C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DE0">
        <w:rPr>
          <w:rFonts w:ascii="Times New Roman" w:eastAsia="Times New Roman" w:hAnsi="Times New Roman" w:cs="Times New Roman"/>
          <w:sz w:val="28"/>
          <w:szCs w:val="28"/>
        </w:rPr>
        <w:t>- комплексный зачет;</w:t>
      </w:r>
    </w:p>
    <w:p w:rsidR="00F459CD" w:rsidRPr="007C4DE0" w:rsidRDefault="00F459CD" w:rsidP="00F459C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DE0">
        <w:rPr>
          <w:rFonts w:ascii="Times New Roman" w:eastAsia="Times New Roman" w:hAnsi="Times New Roman" w:cs="Times New Roman"/>
          <w:sz w:val="28"/>
          <w:szCs w:val="28"/>
        </w:rPr>
        <w:t>- комплексный дифференцированный зачет по дисциплинам;</w:t>
      </w:r>
    </w:p>
    <w:p w:rsidR="00F459CD" w:rsidRPr="007C4DE0" w:rsidRDefault="00F459CD" w:rsidP="00F459C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DE0">
        <w:rPr>
          <w:rFonts w:ascii="Times New Roman" w:eastAsia="Times New Roman" w:hAnsi="Times New Roman" w:cs="Times New Roman"/>
          <w:sz w:val="28"/>
          <w:szCs w:val="28"/>
        </w:rPr>
        <w:t xml:space="preserve">- комплексный дифференцированный зачет по междисциплинарным курсам; </w:t>
      </w:r>
    </w:p>
    <w:p w:rsidR="00F459CD" w:rsidRPr="007C4DE0" w:rsidRDefault="00F459CD" w:rsidP="00F459C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DE0">
        <w:rPr>
          <w:rFonts w:ascii="Times New Roman" w:eastAsia="Times New Roman" w:hAnsi="Times New Roman" w:cs="Times New Roman"/>
          <w:sz w:val="28"/>
          <w:szCs w:val="28"/>
        </w:rPr>
        <w:t>- комплексный дифференцированный зачет по междисциплинарн</w:t>
      </w:r>
      <w:r w:rsidRPr="007C4DE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C4DE0"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gramStart"/>
      <w:r w:rsidRPr="007C4DE0">
        <w:rPr>
          <w:rFonts w:ascii="Times New Roman" w:eastAsia="Times New Roman" w:hAnsi="Times New Roman" w:cs="Times New Roman"/>
          <w:sz w:val="28"/>
          <w:szCs w:val="28"/>
        </w:rPr>
        <w:t>у(</w:t>
      </w:r>
      <w:proofErr w:type="spellStart"/>
      <w:proofErr w:type="gramEnd"/>
      <w:r w:rsidRPr="007C4DE0">
        <w:rPr>
          <w:rFonts w:ascii="Times New Roman" w:eastAsia="Times New Roman" w:hAnsi="Times New Roman" w:cs="Times New Roman"/>
          <w:sz w:val="28"/>
          <w:szCs w:val="28"/>
        </w:rPr>
        <w:t>ым</w:t>
      </w:r>
      <w:proofErr w:type="spellEnd"/>
      <w:r w:rsidRPr="007C4DE0">
        <w:rPr>
          <w:rFonts w:ascii="Times New Roman" w:eastAsia="Times New Roman" w:hAnsi="Times New Roman" w:cs="Times New Roman"/>
          <w:sz w:val="28"/>
          <w:szCs w:val="28"/>
        </w:rPr>
        <w:t>) курсу(</w:t>
      </w:r>
      <w:proofErr w:type="spellStart"/>
      <w:r w:rsidRPr="007C4DE0">
        <w:rPr>
          <w:rFonts w:ascii="Times New Roman" w:eastAsia="Times New Roman" w:hAnsi="Times New Roman" w:cs="Times New Roman"/>
          <w:sz w:val="28"/>
          <w:szCs w:val="28"/>
        </w:rPr>
        <w:t>ам</w:t>
      </w:r>
      <w:proofErr w:type="spellEnd"/>
      <w:r w:rsidRPr="007C4DE0">
        <w:rPr>
          <w:rFonts w:ascii="Times New Roman" w:eastAsia="Times New Roman" w:hAnsi="Times New Roman" w:cs="Times New Roman"/>
          <w:sz w:val="28"/>
          <w:szCs w:val="28"/>
        </w:rPr>
        <w:t xml:space="preserve">) и практике в рамках профессионального модуля;  </w:t>
      </w:r>
    </w:p>
    <w:p w:rsidR="00F459CD" w:rsidRPr="007C4DE0" w:rsidRDefault="00F459CD" w:rsidP="00F459C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DE0">
        <w:rPr>
          <w:rFonts w:ascii="Times New Roman" w:eastAsia="Times New Roman" w:hAnsi="Times New Roman" w:cs="Times New Roman"/>
          <w:sz w:val="28"/>
          <w:szCs w:val="28"/>
        </w:rPr>
        <w:t>- комплексный дифференцированный зачет по практике в рамках пр</w:t>
      </w:r>
      <w:r w:rsidRPr="007C4DE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C4DE0">
        <w:rPr>
          <w:rFonts w:ascii="Times New Roman" w:eastAsia="Times New Roman" w:hAnsi="Times New Roman" w:cs="Times New Roman"/>
          <w:sz w:val="28"/>
          <w:szCs w:val="28"/>
        </w:rPr>
        <w:t xml:space="preserve">фессионального модуля; </w:t>
      </w:r>
    </w:p>
    <w:p w:rsidR="00F459CD" w:rsidRPr="007C4DE0" w:rsidRDefault="00F459CD" w:rsidP="00F459C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DE0">
        <w:rPr>
          <w:rFonts w:ascii="Times New Roman" w:eastAsia="Times New Roman" w:hAnsi="Times New Roman" w:cs="Times New Roman"/>
          <w:sz w:val="28"/>
          <w:szCs w:val="28"/>
        </w:rPr>
        <w:t xml:space="preserve">- комплексный экзамен по дисциплинам; </w:t>
      </w:r>
    </w:p>
    <w:p w:rsidR="00F459CD" w:rsidRPr="007C4DE0" w:rsidRDefault="00F459CD" w:rsidP="00F459C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DE0">
        <w:rPr>
          <w:rFonts w:ascii="Times New Roman" w:eastAsia="Times New Roman" w:hAnsi="Times New Roman" w:cs="Times New Roman"/>
          <w:sz w:val="28"/>
          <w:szCs w:val="28"/>
        </w:rPr>
        <w:t xml:space="preserve">- комплексный экзамен по междисциплинарным курсам; </w:t>
      </w:r>
      <w:r w:rsidRPr="007C4DE0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F459CD" w:rsidRPr="007C4DE0" w:rsidRDefault="00F459CD" w:rsidP="00F459C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DE0">
        <w:rPr>
          <w:rFonts w:ascii="Times New Roman" w:eastAsia="Times New Roman" w:hAnsi="Times New Roman" w:cs="Times New Roman"/>
          <w:sz w:val="28"/>
          <w:szCs w:val="28"/>
        </w:rPr>
        <w:t xml:space="preserve">- курсовая работа (проект) по междисциплинарному курсу; </w:t>
      </w:r>
      <w:r w:rsidRPr="007C4DE0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F459CD" w:rsidRPr="007C4DE0" w:rsidRDefault="00F459CD" w:rsidP="00F459C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DE0">
        <w:rPr>
          <w:rFonts w:ascii="Times New Roman" w:eastAsia="Times New Roman" w:hAnsi="Times New Roman" w:cs="Times New Roman"/>
          <w:sz w:val="28"/>
          <w:szCs w:val="28"/>
        </w:rPr>
        <w:t>- комплексная курсовая работа (проект);</w:t>
      </w:r>
    </w:p>
    <w:p w:rsidR="00F459CD" w:rsidRPr="007C4DE0" w:rsidRDefault="00F459CD" w:rsidP="00F459C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DE0">
        <w:rPr>
          <w:rFonts w:ascii="Times New Roman" w:eastAsia="Times New Roman" w:hAnsi="Times New Roman" w:cs="Times New Roman"/>
          <w:sz w:val="28"/>
          <w:szCs w:val="28"/>
        </w:rPr>
        <w:t xml:space="preserve">- комплексная курсовая работа (проект) по междисциплинарным курсам; </w:t>
      </w:r>
    </w:p>
    <w:p w:rsidR="00F459CD" w:rsidRPr="007C4DE0" w:rsidRDefault="00F459CD" w:rsidP="00F459C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DE0">
        <w:rPr>
          <w:rFonts w:ascii="Times New Roman" w:eastAsia="Times New Roman" w:hAnsi="Times New Roman" w:cs="Times New Roman"/>
          <w:sz w:val="28"/>
          <w:szCs w:val="28"/>
        </w:rPr>
        <w:t>- экзамен квалификационный по профессиональному модулю выполн</w:t>
      </w:r>
      <w:r w:rsidRPr="007C4DE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C4DE0">
        <w:rPr>
          <w:rFonts w:ascii="Times New Roman" w:eastAsia="Times New Roman" w:hAnsi="Times New Roman" w:cs="Times New Roman"/>
          <w:sz w:val="28"/>
          <w:szCs w:val="28"/>
        </w:rPr>
        <w:t xml:space="preserve">ния работ по профессии; </w:t>
      </w:r>
    </w:p>
    <w:p w:rsidR="00F459CD" w:rsidRPr="007C4DE0" w:rsidRDefault="00F459CD" w:rsidP="00F459C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DE0">
        <w:rPr>
          <w:rFonts w:ascii="Times New Roman" w:eastAsia="Times New Roman" w:hAnsi="Times New Roman" w:cs="Times New Roman"/>
          <w:sz w:val="28"/>
          <w:szCs w:val="28"/>
        </w:rPr>
        <w:t>- экзамен квалификационный (данная ведомость является сводной вед</w:t>
      </w:r>
      <w:r w:rsidRPr="007C4DE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C4DE0">
        <w:rPr>
          <w:rFonts w:ascii="Times New Roman" w:eastAsia="Times New Roman" w:hAnsi="Times New Roman" w:cs="Times New Roman"/>
          <w:sz w:val="28"/>
          <w:szCs w:val="28"/>
        </w:rPr>
        <w:t xml:space="preserve">мостью оценки профессионального модуля); </w:t>
      </w:r>
    </w:p>
    <w:p w:rsidR="00F459CD" w:rsidRPr="007C4DE0" w:rsidRDefault="00F459CD" w:rsidP="00F459C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DE0">
        <w:rPr>
          <w:rFonts w:ascii="Times New Roman" w:eastAsia="Times New Roman" w:hAnsi="Times New Roman" w:cs="Times New Roman"/>
          <w:sz w:val="28"/>
          <w:szCs w:val="28"/>
        </w:rPr>
        <w:t xml:space="preserve">- комплексный экзамен (квалификационный). </w:t>
      </w:r>
    </w:p>
    <w:p w:rsidR="00F459CD" w:rsidRPr="00F459CD" w:rsidRDefault="00F459CD" w:rsidP="00F459C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59CD">
        <w:rPr>
          <w:rFonts w:ascii="Times New Roman" w:eastAsia="Times New Roman" w:hAnsi="Times New Roman" w:cs="Times New Roman"/>
          <w:sz w:val="28"/>
          <w:szCs w:val="28"/>
        </w:rPr>
        <w:t>3.2. В ведомость вносятся фамилии, имена и отчества студентов учебной группы. Студенты, находящиеся в академическом отпуске, в ведомость не вносятся.</w:t>
      </w:r>
    </w:p>
    <w:p w:rsidR="00F459CD" w:rsidRPr="00F459CD" w:rsidRDefault="00F459CD" w:rsidP="00F459C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59CD">
        <w:rPr>
          <w:rFonts w:ascii="Times New Roman" w:eastAsia="Times New Roman" w:hAnsi="Times New Roman" w:cs="Times New Roman"/>
          <w:sz w:val="28"/>
          <w:szCs w:val="28"/>
        </w:rPr>
        <w:t>3.3. По окончании зачета (экзамена) преподаватель сдает заполненную ведомость заведующему отделением</w:t>
      </w:r>
      <w:r w:rsidR="002A1394">
        <w:rPr>
          <w:rFonts w:ascii="Times New Roman" w:eastAsia="Times New Roman" w:hAnsi="Times New Roman" w:cs="Times New Roman"/>
          <w:sz w:val="28"/>
          <w:szCs w:val="28"/>
        </w:rPr>
        <w:t xml:space="preserve"> (в отсутствии заведующего отделени</w:t>
      </w:r>
      <w:r w:rsidR="00F66855">
        <w:rPr>
          <w:rFonts w:ascii="Times New Roman" w:eastAsia="Times New Roman" w:hAnsi="Times New Roman" w:cs="Times New Roman"/>
          <w:sz w:val="28"/>
          <w:szCs w:val="28"/>
        </w:rPr>
        <w:t xml:space="preserve">ем </w:t>
      </w:r>
      <w:r w:rsidR="002A1394">
        <w:rPr>
          <w:rFonts w:ascii="Times New Roman" w:eastAsia="Times New Roman" w:hAnsi="Times New Roman" w:cs="Times New Roman"/>
          <w:sz w:val="28"/>
          <w:szCs w:val="28"/>
        </w:rPr>
        <w:t>секретарю учебной части)</w:t>
      </w:r>
      <w:r w:rsidRPr="00F459CD">
        <w:rPr>
          <w:rFonts w:ascii="Times New Roman" w:eastAsia="Times New Roman" w:hAnsi="Times New Roman" w:cs="Times New Roman"/>
          <w:sz w:val="28"/>
          <w:szCs w:val="28"/>
        </w:rPr>
        <w:t>. Записи ведутся аккуратно, без исправлений, шар</w:t>
      </w:r>
      <w:r w:rsidRPr="00F459C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459CD">
        <w:rPr>
          <w:rFonts w:ascii="Times New Roman" w:eastAsia="Times New Roman" w:hAnsi="Times New Roman" w:cs="Times New Roman"/>
          <w:sz w:val="28"/>
          <w:szCs w:val="28"/>
        </w:rPr>
        <w:t>ковой ручкой. Наименование учебной дисциплины, профессионального мод</w:t>
      </w:r>
      <w:r w:rsidRPr="00F459CD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F459CD">
        <w:rPr>
          <w:rFonts w:ascii="Times New Roman" w:eastAsia="Times New Roman" w:hAnsi="Times New Roman" w:cs="Times New Roman"/>
          <w:sz w:val="28"/>
          <w:szCs w:val="28"/>
        </w:rPr>
        <w:t>ля прописывается полностью, просчитывается количество студентов, не яви</w:t>
      </w:r>
      <w:r w:rsidRPr="00F459C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459CD">
        <w:rPr>
          <w:rFonts w:ascii="Times New Roman" w:eastAsia="Times New Roman" w:hAnsi="Times New Roman" w:cs="Times New Roman"/>
          <w:sz w:val="28"/>
          <w:szCs w:val="28"/>
        </w:rPr>
        <w:lastRenderedPageBreak/>
        <w:t>шихся на экзамен, проставляются результаты успеваемости студентов по ит</w:t>
      </w:r>
      <w:r w:rsidRPr="00F459C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459CD">
        <w:rPr>
          <w:rFonts w:ascii="Times New Roman" w:eastAsia="Times New Roman" w:hAnsi="Times New Roman" w:cs="Times New Roman"/>
          <w:sz w:val="28"/>
          <w:szCs w:val="28"/>
        </w:rPr>
        <w:t>гам промежуточной аттестации.</w:t>
      </w:r>
    </w:p>
    <w:p w:rsidR="00F459CD" w:rsidRPr="00F459CD" w:rsidRDefault="00F459CD" w:rsidP="00F459C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59CD">
        <w:rPr>
          <w:rFonts w:ascii="Times New Roman" w:eastAsia="Times New Roman" w:hAnsi="Times New Roman" w:cs="Times New Roman"/>
          <w:sz w:val="28"/>
          <w:szCs w:val="28"/>
        </w:rPr>
        <w:t>3.4. Заполнение всех строк (против фамилий студента) в графе «оценка» в экзаменационной ведомости строго обязательно. Неявка на экзамен (зачет) отмечается в экзаменационной (зачетной) ведомости словами «не явился».</w:t>
      </w:r>
    </w:p>
    <w:p w:rsidR="00F459CD" w:rsidRPr="00F459CD" w:rsidRDefault="00F459CD" w:rsidP="00F459C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59CD">
        <w:rPr>
          <w:rFonts w:ascii="Times New Roman" w:eastAsia="Times New Roman" w:hAnsi="Times New Roman" w:cs="Times New Roman"/>
          <w:sz w:val="28"/>
          <w:szCs w:val="28"/>
        </w:rPr>
        <w:t>3.5. Результаты промежуточной аттестации в форме экзамена, дифф</w:t>
      </w:r>
      <w:r w:rsidRPr="00F459C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459CD">
        <w:rPr>
          <w:rFonts w:ascii="Times New Roman" w:eastAsia="Times New Roman" w:hAnsi="Times New Roman" w:cs="Times New Roman"/>
          <w:sz w:val="28"/>
          <w:szCs w:val="28"/>
        </w:rPr>
        <w:t>ренцированного зачета, комплексного экзамена определяется следующими оценками: «отлично», «хорошо», «удовлетворительно» и «неудовлетворител</w:t>
      </w:r>
      <w:r w:rsidRPr="00F459CD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F459CD">
        <w:rPr>
          <w:rFonts w:ascii="Times New Roman" w:eastAsia="Times New Roman" w:hAnsi="Times New Roman" w:cs="Times New Roman"/>
          <w:sz w:val="28"/>
          <w:szCs w:val="28"/>
        </w:rPr>
        <w:t>но». В случае</w:t>
      </w:r>
      <w:proofErr w:type="gramStart"/>
      <w:r w:rsidRPr="00F459CD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F459CD">
        <w:rPr>
          <w:rFonts w:ascii="Times New Roman" w:eastAsia="Times New Roman" w:hAnsi="Times New Roman" w:cs="Times New Roman"/>
          <w:sz w:val="28"/>
          <w:szCs w:val="28"/>
        </w:rPr>
        <w:t xml:space="preserve"> если в графу «Оценка» не вмещается целиком данное оформл</w:t>
      </w:r>
      <w:r w:rsidRPr="00F459C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459CD">
        <w:rPr>
          <w:rFonts w:ascii="Times New Roman" w:eastAsia="Times New Roman" w:hAnsi="Times New Roman" w:cs="Times New Roman"/>
          <w:sz w:val="28"/>
          <w:szCs w:val="28"/>
        </w:rPr>
        <w:t xml:space="preserve">ние оценки, то возможны сокращения оценки, например, </w:t>
      </w:r>
      <w:proofErr w:type="spellStart"/>
      <w:r w:rsidRPr="00F459CD">
        <w:rPr>
          <w:rFonts w:ascii="Times New Roman" w:eastAsia="Times New Roman" w:hAnsi="Times New Roman" w:cs="Times New Roman"/>
          <w:sz w:val="28"/>
          <w:szCs w:val="28"/>
        </w:rPr>
        <w:t>отл</w:t>
      </w:r>
      <w:proofErr w:type="spellEnd"/>
      <w:r w:rsidRPr="00F459CD">
        <w:rPr>
          <w:rFonts w:ascii="Times New Roman" w:eastAsia="Times New Roman" w:hAnsi="Times New Roman" w:cs="Times New Roman"/>
          <w:sz w:val="28"/>
          <w:szCs w:val="28"/>
        </w:rPr>
        <w:t>., хор., удов., н</w:t>
      </w:r>
      <w:r w:rsidRPr="00F459C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459CD">
        <w:rPr>
          <w:rFonts w:ascii="Times New Roman" w:eastAsia="Times New Roman" w:hAnsi="Times New Roman" w:cs="Times New Roman"/>
          <w:sz w:val="28"/>
          <w:szCs w:val="28"/>
        </w:rPr>
        <w:t xml:space="preserve">удов. </w:t>
      </w:r>
    </w:p>
    <w:p w:rsidR="00F459CD" w:rsidRPr="00F459CD" w:rsidRDefault="00F459CD" w:rsidP="00F459C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59CD">
        <w:rPr>
          <w:rFonts w:ascii="Times New Roman" w:eastAsia="Times New Roman" w:hAnsi="Times New Roman" w:cs="Times New Roman"/>
          <w:sz w:val="28"/>
          <w:szCs w:val="28"/>
        </w:rPr>
        <w:t>Результаты промежуточной аттестации в форме зачета определяется з</w:t>
      </w:r>
      <w:r w:rsidRPr="00F459C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459CD">
        <w:rPr>
          <w:rFonts w:ascii="Times New Roman" w:eastAsia="Times New Roman" w:hAnsi="Times New Roman" w:cs="Times New Roman"/>
          <w:sz w:val="28"/>
          <w:szCs w:val="28"/>
        </w:rPr>
        <w:t>писью «зачтено» или «не зачтено».</w:t>
      </w:r>
    </w:p>
    <w:p w:rsidR="00F459CD" w:rsidRPr="00F459CD" w:rsidRDefault="00F459CD" w:rsidP="00F459C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59CD">
        <w:rPr>
          <w:rFonts w:ascii="Times New Roman" w:eastAsia="Times New Roman" w:hAnsi="Times New Roman" w:cs="Times New Roman"/>
          <w:sz w:val="28"/>
          <w:szCs w:val="28"/>
        </w:rPr>
        <w:t>3.6. В случае, если группа делится на подгруппы (2 преподавателя</w:t>
      </w:r>
      <w:r w:rsidR="002A1394">
        <w:rPr>
          <w:rFonts w:ascii="Times New Roman" w:eastAsia="Times New Roman" w:hAnsi="Times New Roman" w:cs="Times New Roman"/>
          <w:sz w:val="28"/>
          <w:szCs w:val="28"/>
        </w:rPr>
        <w:t>, м</w:t>
      </w:r>
      <w:r w:rsidR="002A139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A1394">
        <w:rPr>
          <w:rFonts w:ascii="Times New Roman" w:eastAsia="Times New Roman" w:hAnsi="Times New Roman" w:cs="Times New Roman"/>
          <w:sz w:val="28"/>
          <w:szCs w:val="28"/>
        </w:rPr>
        <w:t xml:space="preserve">стера </w:t>
      </w:r>
      <w:proofErr w:type="gramStart"/>
      <w:r w:rsidR="002A1394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="002A1394">
        <w:rPr>
          <w:rFonts w:ascii="Times New Roman" w:eastAsia="Times New Roman" w:hAnsi="Times New Roman" w:cs="Times New Roman"/>
          <w:sz w:val="28"/>
          <w:szCs w:val="28"/>
        </w:rPr>
        <w:t>/о</w:t>
      </w:r>
      <w:r w:rsidRPr="00F459CD">
        <w:rPr>
          <w:rFonts w:ascii="Times New Roman" w:eastAsia="Times New Roman" w:hAnsi="Times New Roman" w:cs="Times New Roman"/>
          <w:sz w:val="28"/>
          <w:szCs w:val="28"/>
        </w:rPr>
        <w:t>), то каждый преподаватель ставит подпись напротив фамилий ст</w:t>
      </w:r>
      <w:r w:rsidRPr="00F459CD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F459CD">
        <w:rPr>
          <w:rFonts w:ascii="Times New Roman" w:eastAsia="Times New Roman" w:hAnsi="Times New Roman" w:cs="Times New Roman"/>
          <w:sz w:val="28"/>
          <w:szCs w:val="28"/>
        </w:rPr>
        <w:t>дентов, у которых принимал промежуточную аттестацию.</w:t>
      </w:r>
    </w:p>
    <w:p w:rsidR="00F459CD" w:rsidRPr="00F459CD" w:rsidRDefault="00F459CD" w:rsidP="00F459C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59CD">
        <w:rPr>
          <w:rFonts w:ascii="Times New Roman" w:eastAsia="Times New Roman" w:hAnsi="Times New Roman" w:cs="Times New Roman"/>
          <w:sz w:val="28"/>
          <w:szCs w:val="28"/>
        </w:rPr>
        <w:t>3.7. Экзаменаторам не разрешается:</w:t>
      </w:r>
    </w:p>
    <w:p w:rsidR="00F459CD" w:rsidRPr="00F459CD" w:rsidRDefault="00F459CD" w:rsidP="00F459CD">
      <w:pPr>
        <w:tabs>
          <w:tab w:val="left" w:pos="540"/>
          <w:tab w:val="left" w:pos="993"/>
        </w:tabs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59CD">
        <w:rPr>
          <w:rFonts w:ascii="Times New Roman" w:eastAsia="Times New Roman" w:hAnsi="Times New Roman" w:cs="Times New Roman"/>
          <w:sz w:val="28"/>
          <w:szCs w:val="28"/>
        </w:rPr>
        <w:t>- принимать экзамен у студентов, если  в экзаменационной ведомости напротив его фамилии стоит запись «не допущен»;</w:t>
      </w:r>
    </w:p>
    <w:p w:rsidR="00F459CD" w:rsidRPr="00F459CD" w:rsidRDefault="00F459CD" w:rsidP="00F459CD">
      <w:pPr>
        <w:tabs>
          <w:tab w:val="left" w:pos="540"/>
          <w:tab w:val="left" w:pos="993"/>
        </w:tabs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59CD">
        <w:rPr>
          <w:rFonts w:ascii="Times New Roman" w:eastAsia="Times New Roman" w:hAnsi="Times New Roman" w:cs="Times New Roman"/>
          <w:sz w:val="28"/>
          <w:szCs w:val="28"/>
        </w:rPr>
        <w:t>- принимать экзамен (зачет) без зачетной книжки студента;</w:t>
      </w:r>
    </w:p>
    <w:p w:rsidR="00F459CD" w:rsidRPr="00F459CD" w:rsidRDefault="00F459CD" w:rsidP="00F459CD">
      <w:pPr>
        <w:tabs>
          <w:tab w:val="left" w:pos="540"/>
          <w:tab w:val="left" w:pos="993"/>
        </w:tabs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59CD">
        <w:rPr>
          <w:rFonts w:ascii="Times New Roman" w:eastAsia="Times New Roman" w:hAnsi="Times New Roman" w:cs="Times New Roman"/>
          <w:sz w:val="28"/>
          <w:szCs w:val="28"/>
        </w:rPr>
        <w:t>- принимать экзамен (зачет) в случае отсутствия экзаменационной вед</w:t>
      </w:r>
      <w:r w:rsidRPr="00F459C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459CD">
        <w:rPr>
          <w:rFonts w:ascii="Times New Roman" w:eastAsia="Times New Roman" w:hAnsi="Times New Roman" w:cs="Times New Roman"/>
          <w:sz w:val="28"/>
          <w:szCs w:val="28"/>
        </w:rPr>
        <w:t>мости;</w:t>
      </w:r>
    </w:p>
    <w:p w:rsidR="00F459CD" w:rsidRPr="00F459CD" w:rsidRDefault="00F459CD" w:rsidP="00F459CD">
      <w:pPr>
        <w:tabs>
          <w:tab w:val="left" w:pos="540"/>
          <w:tab w:val="left" w:pos="993"/>
        </w:tabs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59CD">
        <w:rPr>
          <w:rFonts w:ascii="Times New Roman" w:eastAsia="Times New Roman" w:hAnsi="Times New Roman" w:cs="Times New Roman"/>
          <w:sz w:val="28"/>
          <w:szCs w:val="28"/>
        </w:rPr>
        <w:t>- исправлять оценки и вносить какие-либо изменения в экзаменацио</w:t>
      </w:r>
      <w:r w:rsidRPr="00F459CD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459CD">
        <w:rPr>
          <w:rFonts w:ascii="Times New Roman" w:eastAsia="Times New Roman" w:hAnsi="Times New Roman" w:cs="Times New Roman"/>
          <w:sz w:val="28"/>
          <w:szCs w:val="28"/>
        </w:rPr>
        <w:t>ную ведомость;</w:t>
      </w:r>
    </w:p>
    <w:p w:rsidR="00F459CD" w:rsidRPr="00F459CD" w:rsidRDefault="00F459CD" w:rsidP="00F459CD">
      <w:pPr>
        <w:tabs>
          <w:tab w:val="left" w:pos="540"/>
          <w:tab w:val="left" w:pos="993"/>
        </w:tabs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59CD">
        <w:rPr>
          <w:rFonts w:ascii="Times New Roman" w:eastAsia="Times New Roman" w:hAnsi="Times New Roman" w:cs="Times New Roman"/>
          <w:sz w:val="28"/>
          <w:szCs w:val="28"/>
        </w:rPr>
        <w:t>- самовольно отказывать в приеме экзамена (зачета);</w:t>
      </w:r>
    </w:p>
    <w:p w:rsidR="00F459CD" w:rsidRPr="00F459CD" w:rsidRDefault="00F459CD" w:rsidP="00F459CD">
      <w:pPr>
        <w:tabs>
          <w:tab w:val="left" w:pos="540"/>
          <w:tab w:val="left" w:pos="993"/>
        </w:tabs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59CD">
        <w:rPr>
          <w:rFonts w:ascii="Times New Roman" w:eastAsia="Times New Roman" w:hAnsi="Times New Roman" w:cs="Times New Roman"/>
          <w:sz w:val="28"/>
          <w:szCs w:val="28"/>
        </w:rPr>
        <w:t>- принимать экзамен не в соответствии с расписанием экзаменационной сессии.</w:t>
      </w:r>
    </w:p>
    <w:p w:rsidR="00F459CD" w:rsidRPr="007C4DE0" w:rsidRDefault="00F459CD" w:rsidP="00F459CD">
      <w:pPr>
        <w:tabs>
          <w:tab w:val="left" w:pos="54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DE0">
        <w:rPr>
          <w:rFonts w:ascii="Times New Roman" w:eastAsia="Times New Roman" w:hAnsi="Times New Roman" w:cs="Times New Roman"/>
          <w:sz w:val="28"/>
          <w:szCs w:val="28"/>
        </w:rPr>
        <w:t>3.8. Ответственность за правильность заполнения ведомостей несет пр</w:t>
      </w:r>
      <w:r w:rsidRPr="007C4DE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C4DE0">
        <w:rPr>
          <w:rFonts w:ascii="Times New Roman" w:eastAsia="Times New Roman" w:hAnsi="Times New Roman" w:cs="Times New Roman"/>
          <w:sz w:val="28"/>
          <w:szCs w:val="28"/>
        </w:rPr>
        <w:t xml:space="preserve">подаватель. Контроль </w:t>
      </w:r>
      <w:r w:rsidR="002A1394" w:rsidRPr="007C4DE0">
        <w:rPr>
          <w:rFonts w:ascii="Times New Roman" w:eastAsia="Times New Roman" w:hAnsi="Times New Roman" w:cs="Times New Roman"/>
          <w:sz w:val="28"/>
          <w:szCs w:val="28"/>
        </w:rPr>
        <w:t>над</w:t>
      </w:r>
      <w:r w:rsidRPr="007C4DE0">
        <w:rPr>
          <w:rFonts w:ascii="Times New Roman" w:eastAsia="Times New Roman" w:hAnsi="Times New Roman" w:cs="Times New Roman"/>
          <w:sz w:val="28"/>
          <w:szCs w:val="28"/>
        </w:rPr>
        <w:t xml:space="preserve"> правильностью заполнения ведомостей, а также о</w:t>
      </w:r>
      <w:r w:rsidRPr="007C4DE0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7C4DE0">
        <w:rPr>
          <w:rFonts w:ascii="Times New Roman" w:eastAsia="Times New Roman" w:hAnsi="Times New Roman" w:cs="Times New Roman"/>
          <w:sz w:val="28"/>
          <w:szCs w:val="28"/>
        </w:rPr>
        <w:t>ветственность за их сохранность возлагается на заведующего отделением</w:t>
      </w:r>
      <w:r w:rsidR="002A1394" w:rsidRPr="007C4DE0">
        <w:rPr>
          <w:rFonts w:ascii="Times New Roman" w:eastAsia="Times New Roman" w:hAnsi="Times New Roman" w:cs="Times New Roman"/>
          <w:sz w:val="28"/>
          <w:szCs w:val="28"/>
        </w:rPr>
        <w:t xml:space="preserve"> и секретаря учебной части</w:t>
      </w:r>
      <w:r w:rsidRPr="007C4DE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459CD" w:rsidRPr="007C4DE0" w:rsidRDefault="00F459CD" w:rsidP="00F459CD">
      <w:pPr>
        <w:tabs>
          <w:tab w:val="left" w:pos="54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DE0">
        <w:rPr>
          <w:rFonts w:ascii="Times New Roman" w:eastAsia="Times New Roman" w:hAnsi="Times New Roman" w:cs="Times New Roman"/>
          <w:sz w:val="28"/>
          <w:szCs w:val="28"/>
        </w:rPr>
        <w:t xml:space="preserve">3.9. Ведомости хранятся </w:t>
      </w:r>
      <w:r w:rsidR="002A1394" w:rsidRPr="007C4DE0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7C4DE0">
        <w:rPr>
          <w:rFonts w:ascii="Times New Roman" w:eastAsia="Times New Roman" w:hAnsi="Times New Roman" w:cs="Times New Roman"/>
          <w:sz w:val="28"/>
          <w:szCs w:val="28"/>
        </w:rPr>
        <w:t>заведующего отделением весь период обуч</w:t>
      </w:r>
      <w:r w:rsidRPr="007C4DE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C4DE0">
        <w:rPr>
          <w:rFonts w:ascii="Times New Roman" w:eastAsia="Times New Roman" w:hAnsi="Times New Roman" w:cs="Times New Roman"/>
          <w:sz w:val="28"/>
          <w:szCs w:val="28"/>
        </w:rPr>
        <w:t>ния в папке учебной группы, после чего вместе с папкой передаются для дал</w:t>
      </w:r>
      <w:r w:rsidRPr="007C4DE0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7C4DE0">
        <w:rPr>
          <w:rFonts w:ascii="Times New Roman" w:eastAsia="Times New Roman" w:hAnsi="Times New Roman" w:cs="Times New Roman"/>
          <w:sz w:val="28"/>
          <w:szCs w:val="28"/>
        </w:rPr>
        <w:t xml:space="preserve">нейшего хранения в архив. </w:t>
      </w:r>
    </w:p>
    <w:p w:rsidR="00F459CD" w:rsidRPr="00F459CD" w:rsidRDefault="00F459CD" w:rsidP="00F459CD">
      <w:pPr>
        <w:tabs>
          <w:tab w:val="left" w:pos="540"/>
          <w:tab w:val="left" w:pos="993"/>
        </w:tabs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59CD" w:rsidRPr="00F459CD" w:rsidRDefault="00F459CD" w:rsidP="00F459C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59CD">
        <w:rPr>
          <w:rFonts w:ascii="Times New Roman" w:eastAsia="Times New Roman" w:hAnsi="Times New Roman" w:cs="Times New Roman"/>
          <w:b/>
          <w:sz w:val="28"/>
          <w:szCs w:val="28"/>
        </w:rPr>
        <w:t>4. Требования к оформлению направлений на ликвидацию акад</w:t>
      </w:r>
      <w:r w:rsidRPr="00F459CD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Pr="00F459CD">
        <w:rPr>
          <w:rFonts w:ascii="Times New Roman" w:eastAsia="Times New Roman" w:hAnsi="Times New Roman" w:cs="Times New Roman"/>
          <w:b/>
          <w:sz w:val="28"/>
          <w:szCs w:val="28"/>
        </w:rPr>
        <w:t>мической задолженности</w:t>
      </w:r>
    </w:p>
    <w:p w:rsidR="00F459CD" w:rsidRPr="00F459CD" w:rsidRDefault="00F459CD" w:rsidP="00F459C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59CD">
        <w:rPr>
          <w:rFonts w:ascii="Times New Roman" w:eastAsia="Times New Roman" w:hAnsi="Times New Roman" w:cs="Times New Roman"/>
          <w:sz w:val="28"/>
          <w:szCs w:val="28"/>
        </w:rPr>
        <w:t>4.1. В случае не допуска, не явки студента на зачет (экзамен) или пол</w:t>
      </w:r>
      <w:r w:rsidRPr="00F459CD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F459CD">
        <w:rPr>
          <w:rFonts w:ascii="Times New Roman" w:eastAsia="Times New Roman" w:hAnsi="Times New Roman" w:cs="Times New Roman"/>
          <w:sz w:val="28"/>
          <w:szCs w:val="28"/>
        </w:rPr>
        <w:t xml:space="preserve">чения им неудовлетворительной оценки во время промежуточной аттестации, </w:t>
      </w:r>
      <w:proofErr w:type="gramStart"/>
      <w:r w:rsidRPr="00F459CD">
        <w:rPr>
          <w:rFonts w:ascii="Times New Roman" w:eastAsia="Times New Roman" w:hAnsi="Times New Roman" w:cs="Times New Roman"/>
          <w:sz w:val="28"/>
          <w:szCs w:val="28"/>
        </w:rPr>
        <w:lastRenderedPageBreak/>
        <w:t>обучающемуся</w:t>
      </w:r>
      <w:proofErr w:type="gramEnd"/>
      <w:r w:rsidRPr="00F459CD">
        <w:rPr>
          <w:rFonts w:ascii="Times New Roman" w:eastAsia="Times New Roman" w:hAnsi="Times New Roman" w:cs="Times New Roman"/>
          <w:sz w:val="28"/>
          <w:szCs w:val="28"/>
        </w:rPr>
        <w:t xml:space="preserve"> заведующим отделением</w:t>
      </w:r>
      <w:r w:rsidR="002A13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459CD">
        <w:rPr>
          <w:rFonts w:ascii="Times New Roman" w:eastAsia="Times New Roman" w:hAnsi="Times New Roman" w:cs="Times New Roman"/>
          <w:sz w:val="28"/>
          <w:szCs w:val="28"/>
        </w:rPr>
        <w:t xml:space="preserve">оформляется направление для сдачи академической задолженности. </w:t>
      </w:r>
    </w:p>
    <w:p w:rsidR="00F459CD" w:rsidRPr="00F459CD" w:rsidRDefault="00F459CD" w:rsidP="00F459C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59CD">
        <w:rPr>
          <w:rFonts w:ascii="Times New Roman" w:eastAsia="Times New Roman" w:hAnsi="Times New Roman" w:cs="Times New Roman"/>
          <w:sz w:val="28"/>
          <w:szCs w:val="28"/>
        </w:rPr>
        <w:t>4.2. Направление считается действительным в течение одного/трех дней с момента выдачи.</w:t>
      </w:r>
    </w:p>
    <w:p w:rsidR="00F459CD" w:rsidRPr="00F459CD" w:rsidRDefault="00F459CD" w:rsidP="00F459C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59CD">
        <w:rPr>
          <w:rFonts w:ascii="Times New Roman" w:eastAsia="Times New Roman" w:hAnsi="Times New Roman" w:cs="Times New Roman"/>
          <w:sz w:val="28"/>
          <w:szCs w:val="28"/>
        </w:rPr>
        <w:t>4.3. Направление возвращается студентом заведующему отделением в день сдачи экзамена (зачета) и подшивается в папку учебной группы.</w:t>
      </w:r>
    </w:p>
    <w:p w:rsidR="00F459CD" w:rsidRPr="00F459CD" w:rsidRDefault="00F459CD" w:rsidP="00F459C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59CD">
        <w:rPr>
          <w:rFonts w:ascii="Times New Roman" w:eastAsia="Times New Roman" w:hAnsi="Times New Roman" w:cs="Times New Roman"/>
          <w:sz w:val="28"/>
          <w:szCs w:val="28"/>
        </w:rPr>
        <w:t>4.4. В случае получения студентом неудовлетворительной оценки п</w:t>
      </w:r>
      <w:r w:rsidRPr="00F459C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459CD">
        <w:rPr>
          <w:rFonts w:ascii="Times New Roman" w:eastAsia="Times New Roman" w:hAnsi="Times New Roman" w:cs="Times New Roman"/>
          <w:sz w:val="28"/>
          <w:szCs w:val="28"/>
        </w:rPr>
        <w:t>вторно, в установленном порядке утверждается состав комиссии для приема академической задолженности у студента в третий раз (заключительный).</w:t>
      </w:r>
      <w:r w:rsidR="002A13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459CD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459C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459CD">
        <w:rPr>
          <w:rFonts w:ascii="Times New Roman" w:eastAsia="Times New Roman" w:hAnsi="Times New Roman" w:cs="Times New Roman"/>
          <w:sz w:val="28"/>
          <w:szCs w:val="28"/>
        </w:rPr>
        <w:t>зультаты сдачи экзамена комиссией протоколируются. Протокол подписыв</w:t>
      </w:r>
      <w:r w:rsidRPr="00F459C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459CD">
        <w:rPr>
          <w:rFonts w:ascii="Times New Roman" w:eastAsia="Times New Roman" w:hAnsi="Times New Roman" w:cs="Times New Roman"/>
          <w:sz w:val="28"/>
          <w:szCs w:val="28"/>
        </w:rPr>
        <w:t>ется всеми членами комиссии и подшивается к основной ведомости группы.</w:t>
      </w:r>
    </w:p>
    <w:p w:rsidR="00F459CD" w:rsidRPr="00F459CD" w:rsidRDefault="00F459CD" w:rsidP="00F459C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59CD">
        <w:rPr>
          <w:rFonts w:ascii="Times New Roman" w:eastAsia="Times New Roman" w:hAnsi="Times New Roman" w:cs="Times New Roman"/>
          <w:sz w:val="28"/>
          <w:szCs w:val="28"/>
        </w:rPr>
        <w:t>4.5. Студент имеет право пересдать на более высокую оценку зачет (э</w:t>
      </w:r>
      <w:r w:rsidRPr="00F459CD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F459CD">
        <w:rPr>
          <w:rFonts w:ascii="Times New Roman" w:eastAsia="Times New Roman" w:hAnsi="Times New Roman" w:cs="Times New Roman"/>
          <w:sz w:val="28"/>
          <w:szCs w:val="28"/>
        </w:rPr>
        <w:t>замен) по одной из дисциплин</w:t>
      </w:r>
      <w:r w:rsidR="002A139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F459CD">
        <w:rPr>
          <w:rFonts w:ascii="Times New Roman" w:eastAsia="Times New Roman" w:hAnsi="Times New Roman" w:cs="Times New Roman"/>
          <w:sz w:val="28"/>
          <w:szCs w:val="28"/>
        </w:rPr>
        <w:t>нескольким дисциплинам</w:t>
      </w:r>
      <w:r w:rsidR="002A1394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F459CD">
        <w:rPr>
          <w:rFonts w:ascii="Times New Roman" w:eastAsia="Times New Roman" w:hAnsi="Times New Roman" w:cs="Times New Roman"/>
          <w:sz w:val="28"/>
          <w:szCs w:val="28"/>
        </w:rPr>
        <w:t>, МДК предусмо</w:t>
      </w:r>
      <w:r w:rsidRPr="00F459CD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459CD">
        <w:rPr>
          <w:rFonts w:ascii="Times New Roman" w:eastAsia="Times New Roman" w:hAnsi="Times New Roman" w:cs="Times New Roman"/>
          <w:sz w:val="28"/>
          <w:szCs w:val="28"/>
        </w:rPr>
        <w:t>ренны</w:t>
      </w:r>
      <w:r w:rsidR="002A1394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F459CD">
        <w:rPr>
          <w:rFonts w:ascii="Times New Roman" w:eastAsia="Times New Roman" w:hAnsi="Times New Roman" w:cs="Times New Roman"/>
          <w:sz w:val="28"/>
          <w:szCs w:val="28"/>
        </w:rPr>
        <w:t xml:space="preserve"> учебным планом на текущий учебный</w:t>
      </w:r>
      <w:r w:rsidR="002A1394">
        <w:rPr>
          <w:rFonts w:ascii="Times New Roman" w:eastAsia="Times New Roman" w:hAnsi="Times New Roman" w:cs="Times New Roman"/>
          <w:sz w:val="28"/>
          <w:szCs w:val="28"/>
        </w:rPr>
        <w:t xml:space="preserve"> год по согласованию с завед</w:t>
      </w:r>
      <w:r w:rsidR="002A1394">
        <w:rPr>
          <w:rFonts w:ascii="Times New Roman" w:eastAsia="Times New Roman" w:hAnsi="Times New Roman" w:cs="Times New Roman"/>
          <w:sz w:val="28"/>
          <w:szCs w:val="28"/>
        </w:rPr>
        <w:t>у</w:t>
      </w:r>
      <w:r w:rsidR="002A1394">
        <w:rPr>
          <w:rFonts w:ascii="Times New Roman" w:eastAsia="Times New Roman" w:hAnsi="Times New Roman" w:cs="Times New Roman"/>
          <w:sz w:val="28"/>
          <w:szCs w:val="28"/>
        </w:rPr>
        <w:t>ющим отделением</w:t>
      </w:r>
      <w:r w:rsidRPr="00F459C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459CD" w:rsidRPr="00F459CD" w:rsidRDefault="00F459CD" w:rsidP="00F459C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459CD" w:rsidRPr="00F459CD" w:rsidRDefault="00F459CD" w:rsidP="00F459C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459CD">
        <w:rPr>
          <w:rFonts w:ascii="Times New Roman" w:eastAsia="Times New Roman" w:hAnsi="Times New Roman" w:cs="Times New Roman"/>
          <w:b/>
          <w:sz w:val="28"/>
          <w:szCs w:val="28"/>
        </w:rPr>
        <w:t>5. Требования к зачетной книжке</w:t>
      </w:r>
    </w:p>
    <w:p w:rsidR="00F459CD" w:rsidRPr="00F459CD" w:rsidRDefault="00F459CD" w:rsidP="00F459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59CD">
        <w:rPr>
          <w:rFonts w:ascii="Times New Roman" w:eastAsia="Times New Roman" w:hAnsi="Times New Roman" w:cs="Times New Roman"/>
          <w:sz w:val="28"/>
          <w:szCs w:val="28"/>
        </w:rPr>
        <w:t>5.1. Зачетная книжка – это учебный документ студента, предназначе</w:t>
      </w:r>
      <w:r w:rsidRPr="00F459CD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459CD">
        <w:rPr>
          <w:rFonts w:ascii="Times New Roman" w:eastAsia="Times New Roman" w:hAnsi="Times New Roman" w:cs="Times New Roman"/>
          <w:sz w:val="28"/>
          <w:szCs w:val="28"/>
        </w:rPr>
        <w:t>ный для фиксации освоения основной образовательной программы специал</w:t>
      </w:r>
      <w:r w:rsidRPr="00F459CD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F459CD">
        <w:rPr>
          <w:rFonts w:ascii="Times New Roman" w:eastAsia="Times New Roman" w:hAnsi="Times New Roman" w:cs="Times New Roman"/>
          <w:sz w:val="28"/>
          <w:szCs w:val="28"/>
        </w:rPr>
        <w:t xml:space="preserve">ности или направления подготовки, на которую зачислен обучающийся. </w:t>
      </w:r>
    </w:p>
    <w:p w:rsidR="00F459CD" w:rsidRPr="00F459CD" w:rsidRDefault="00F459CD" w:rsidP="00F459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59CD">
        <w:rPr>
          <w:rFonts w:ascii="Times New Roman" w:eastAsia="Times New Roman" w:hAnsi="Times New Roman" w:cs="Times New Roman"/>
          <w:sz w:val="28"/>
          <w:szCs w:val="28"/>
        </w:rPr>
        <w:t xml:space="preserve">5.2. Зачетная книжка является внутренним документом </w:t>
      </w:r>
      <w:r w:rsidR="002A1394">
        <w:rPr>
          <w:rFonts w:ascii="Times New Roman" w:eastAsia="Times New Roman" w:hAnsi="Times New Roman" w:cs="Times New Roman"/>
          <w:sz w:val="28"/>
          <w:szCs w:val="28"/>
        </w:rPr>
        <w:t>колледжа</w:t>
      </w:r>
      <w:r w:rsidRPr="00F459CD">
        <w:rPr>
          <w:rFonts w:ascii="Times New Roman" w:eastAsia="Times New Roman" w:hAnsi="Times New Roman" w:cs="Times New Roman"/>
          <w:sz w:val="28"/>
          <w:szCs w:val="28"/>
        </w:rPr>
        <w:t xml:space="preserve"> и и</w:t>
      </w:r>
      <w:r w:rsidRPr="00F459CD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459CD">
        <w:rPr>
          <w:rFonts w:ascii="Times New Roman" w:eastAsia="Times New Roman" w:hAnsi="Times New Roman" w:cs="Times New Roman"/>
          <w:sz w:val="28"/>
          <w:szCs w:val="28"/>
        </w:rPr>
        <w:t xml:space="preserve">пользуется только во внутреннем учебно-воспитательном процессе. </w:t>
      </w:r>
    </w:p>
    <w:p w:rsidR="00F459CD" w:rsidRPr="00F459CD" w:rsidRDefault="00F459CD" w:rsidP="00F459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59CD">
        <w:rPr>
          <w:rFonts w:ascii="Times New Roman" w:eastAsia="Times New Roman" w:hAnsi="Times New Roman" w:cs="Times New Roman"/>
          <w:sz w:val="28"/>
          <w:szCs w:val="28"/>
        </w:rPr>
        <w:t>5.3. Зачетные книжки изготавливаются централизованно в типографии в соответствии с планируемым к зачислению количеством студентов.</w:t>
      </w:r>
    </w:p>
    <w:p w:rsidR="00F459CD" w:rsidRPr="00F459CD" w:rsidRDefault="00F459CD" w:rsidP="00F459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59CD">
        <w:rPr>
          <w:rFonts w:ascii="Times New Roman" w:eastAsia="Times New Roman" w:hAnsi="Times New Roman" w:cs="Times New Roman"/>
          <w:sz w:val="28"/>
          <w:szCs w:val="28"/>
        </w:rPr>
        <w:t xml:space="preserve">5.4. Каждому вновь принятому в </w:t>
      </w:r>
      <w:r w:rsidR="002A1394">
        <w:rPr>
          <w:rFonts w:ascii="Times New Roman" w:eastAsia="Times New Roman" w:hAnsi="Times New Roman" w:cs="Times New Roman"/>
          <w:sz w:val="28"/>
          <w:szCs w:val="28"/>
        </w:rPr>
        <w:t>колледж</w:t>
      </w:r>
      <w:r w:rsidRPr="00F459CD">
        <w:rPr>
          <w:rFonts w:ascii="Times New Roman" w:eastAsia="Times New Roman" w:hAnsi="Times New Roman" w:cs="Times New Roman"/>
          <w:sz w:val="28"/>
          <w:szCs w:val="28"/>
        </w:rPr>
        <w:t xml:space="preserve"> студенту выдается зачетная книжка установленного образца. </w:t>
      </w:r>
    </w:p>
    <w:p w:rsidR="00F459CD" w:rsidRPr="00F459CD" w:rsidRDefault="00F459CD" w:rsidP="00F459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59CD">
        <w:rPr>
          <w:rFonts w:ascii="Times New Roman" w:eastAsia="Times New Roman" w:hAnsi="Times New Roman" w:cs="Times New Roman"/>
          <w:sz w:val="28"/>
          <w:szCs w:val="28"/>
        </w:rPr>
        <w:t xml:space="preserve">5.5. Зачетные книжки выдаются бесплатно студентам, зачисленным в </w:t>
      </w:r>
      <w:r w:rsidR="002A1394">
        <w:rPr>
          <w:rFonts w:ascii="Times New Roman" w:eastAsia="Times New Roman" w:hAnsi="Times New Roman" w:cs="Times New Roman"/>
          <w:sz w:val="28"/>
          <w:szCs w:val="28"/>
        </w:rPr>
        <w:t xml:space="preserve">колледж на общедоступной основе или </w:t>
      </w:r>
      <w:r w:rsidRPr="00F459CD">
        <w:rPr>
          <w:rFonts w:ascii="Times New Roman" w:eastAsia="Times New Roman" w:hAnsi="Times New Roman" w:cs="Times New Roman"/>
          <w:sz w:val="28"/>
          <w:szCs w:val="28"/>
        </w:rPr>
        <w:t xml:space="preserve"> по результатам вступительных исп</w:t>
      </w:r>
      <w:r w:rsidRPr="00F459CD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F459CD">
        <w:rPr>
          <w:rFonts w:ascii="Times New Roman" w:eastAsia="Times New Roman" w:hAnsi="Times New Roman" w:cs="Times New Roman"/>
          <w:sz w:val="28"/>
          <w:szCs w:val="28"/>
        </w:rPr>
        <w:t>та</w:t>
      </w:r>
      <w:r w:rsidR="00226EBE">
        <w:rPr>
          <w:rFonts w:ascii="Times New Roman" w:eastAsia="Times New Roman" w:hAnsi="Times New Roman" w:cs="Times New Roman"/>
          <w:sz w:val="28"/>
          <w:szCs w:val="28"/>
        </w:rPr>
        <w:t xml:space="preserve">ний, а также </w:t>
      </w:r>
      <w:r w:rsidRPr="00F459CD">
        <w:rPr>
          <w:rFonts w:ascii="Times New Roman" w:eastAsia="Times New Roman" w:hAnsi="Times New Roman" w:cs="Times New Roman"/>
          <w:sz w:val="28"/>
          <w:szCs w:val="28"/>
        </w:rPr>
        <w:t>в порядке перевода/восстановления из других ОО как на бю</w:t>
      </w:r>
      <w:r w:rsidRPr="00F459CD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F459CD">
        <w:rPr>
          <w:rFonts w:ascii="Times New Roman" w:eastAsia="Times New Roman" w:hAnsi="Times New Roman" w:cs="Times New Roman"/>
          <w:sz w:val="28"/>
          <w:szCs w:val="28"/>
        </w:rPr>
        <w:t xml:space="preserve">жетную, так и на внебюджетную (по договору) основу обучения. </w:t>
      </w:r>
    </w:p>
    <w:p w:rsidR="00F459CD" w:rsidRPr="00F459CD" w:rsidRDefault="00F459CD" w:rsidP="00F459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59CD">
        <w:rPr>
          <w:rFonts w:ascii="Times New Roman" w:eastAsia="Times New Roman" w:hAnsi="Times New Roman" w:cs="Times New Roman"/>
          <w:sz w:val="28"/>
          <w:szCs w:val="28"/>
        </w:rPr>
        <w:t>5.6. Регистрационный номер зачетной книжки не меняется на протяж</w:t>
      </w:r>
      <w:r w:rsidRPr="00F459C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459CD">
        <w:rPr>
          <w:rFonts w:ascii="Times New Roman" w:eastAsia="Times New Roman" w:hAnsi="Times New Roman" w:cs="Times New Roman"/>
          <w:sz w:val="28"/>
          <w:szCs w:val="28"/>
        </w:rPr>
        <w:t xml:space="preserve">нии всего периода обучения студента в </w:t>
      </w:r>
      <w:r w:rsidR="00226EBE">
        <w:rPr>
          <w:rFonts w:ascii="Times New Roman" w:eastAsia="Times New Roman" w:hAnsi="Times New Roman" w:cs="Times New Roman"/>
          <w:sz w:val="28"/>
          <w:szCs w:val="28"/>
        </w:rPr>
        <w:t>колледже</w:t>
      </w:r>
      <w:r w:rsidRPr="00F459C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459CD" w:rsidRPr="00F459CD" w:rsidRDefault="00F459CD" w:rsidP="00F459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59CD">
        <w:rPr>
          <w:rFonts w:ascii="Times New Roman" w:eastAsia="Times New Roman" w:hAnsi="Times New Roman" w:cs="Times New Roman"/>
          <w:sz w:val="28"/>
          <w:szCs w:val="28"/>
        </w:rPr>
        <w:t xml:space="preserve">5.7. Зачетная книжка студента </w:t>
      </w:r>
      <w:r w:rsidR="00226EBE">
        <w:rPr>
          <w:rFonts w:ascii="Times New Roman" w:eastAsia="Times New Roman" w:hAnsi="Times New Roman" w:cs="Times New Roman"/>
          <w:sz w:val="28"/>
          <w:szCs w:val="28"/>
        </w:rPr>
        <w:t>колледжа</w:t>
      </w:r>
      <w:r w:rsidRPr="00F459CD">
        <w:rPr>
          <w:rFonts w:ascii="Times New Roman" w:eastAsia="Times New Roman" w:hAnsi="Times New Roman" w:cs="Times New Roman"/>
          <w:sz w:val="28"/>
          <w:szCs w:val="28"/>
        </w:rPr>
        <w:t xml:space="preserve"> выдается вновь принятым ст</w:t>
      </w:r>
      <w:r w:rsidRPr="00F459CD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F459CD">
        <w:rPr>
          <w:rFonts w:ascii="Times New Roman" w:eastAsia="Times New Roman" w:hAnsi="Times New Roman" w:cs="Times New Roman"/>
          <w:sz w:val="28"/>
          <w:szCs w:val="28"/>
        </w:rPr>
        <w:t xml:space="preserve">дентам в течение первого семестра обучения, но не позднее, чем за месяц до начала зимней сессии. </w:t>
      </w:r>
    </w:p>
    <w:p w:rsidR="00F459CD" w:rsidRPr="00F459CD" w:rsidRDefault="00F459CD" w:rsidP="00F459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59CD">
        <w:rPr>
          <w:rFonts w:ascii="Times New Roman" w:eastAsia="Times New Roman" w:hAnsi="Times New Roman" w:cs="Times New Roman"/>
          <w:sz w:val="28"/>
          <w:szCs w:val="28"/>
        </w:rPr>
        <w:t>5.8. Записи в зачетной книжке производятся аккуратно шариковой ру</w:t>
      </w:r>
      <w:r w:rsidRPr="00F459CD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F459CD">
        <w:rPr>
          <w:rFonts w:ascii="Times New Roman" w:eastAsia="Times New Roman" w:hAnsi="Times New Roman" w:cs="Times New Roman"/>
          <w:sz w:val="28"/>
          <w:szCs w:val="28"/>
        </w:rPr>
        <w:t xml:space="preserve">кой с пастой синего или фиолетового цвета. </w:t>
      </w:r>
    </w:p>
    <w:p w:rsidR="00F459CD" w:rsidRPr="00F459CD" w:rsidRDefault="00F459CD" w:rsidP="00F459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59CD">
        <w:rPr>
          <w:rFonts w:ascii="Times New Roman" w:eastAsia="Times New Roman" w:hAnsi="Times New Roman" w:cs="Times New Roman"/>
          <w:sz w:val="28"/>
          <w:szCs w:val="28"/>
        </w:rPr>
        <w:t>Подчистки, помарки, исправления, незаверенные в установленном п</w:t>
      </w:r>
      <w:r w:rsidRPr="00F459C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459CD">
        <w:rPr>
          <w:rFonts w:ascii="Times New Roman" w:eastAsia="Times New Roman" w:hAnsi="Times New Roman" w:cs="Times New Roman"/>
          <w:sz w:val="28"/>
          <w:szCs w:val="28"/>
        </w:rPr>
        <w:t xml:space="preserve">рядке, в зачетной книжке не допускаются. </w:t>
      </w:r>
      <w:r w:rsidRPr="00F459CD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F459CD" w:rsidRPr="00F459CD" w:rsidRDefault="00F459CD" w:rsidP="00F459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59CD">
        <w:rPr>
          <w:rFonts w:ascii="Times New Roman" w:eastAsia="Times New Roman" w:hAnsi="Times New Roman" w:cs="Times New Roman"/>
          <w:sz w:val="28"/>
          <w:szCs w:val="28"/>
        </w:rPr>
        <w:lastRenderedPageBreak/>
        <w:t>5.9. В зачетную книжку обязательно заносятся результаты всех семес</w:t>
      </w:r>
      <w:r w:rsidRPr="00F459CD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459CD">
        <w:rPr>
          <w:rFonts w:ascii="Times New Roman" w:eastAsia="Times New Roman" w:hAnsi="Times New Roman" w:cs="Times New Roman"/>
          <w:sz w:val="28"/>
          <w:szCs w:val="28"/>
        </w:rPr>
        <w:t>ровых испытаний по теоретическому курсу, практическим занятиям, курс</w:t>
      </w:r>
      <w:r w:rsidRPr="00F459C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459CD">
        <w:rPr>
          <w:rFonts w:ascii="Times New Roman" w:eastAsia="Times New Roman" w:hAnsi="Times New Roman" w:cs="Times New Roman"/>
          <w:sz w:val="28"/>
          <w:szCs w:val="28"/>
        </w:rPr>
        <w:t>вым работам, производственным и учебным практикам (всех видов) за все г</w:t>
      </w:r>
      <w:r w:rsidRPr="00F459C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459CD">
        <w:rPr>
          <w:rFonts w:ascii="Times New Roman" w:eastAsia="Times New Roman" w:hAnsi="Times New Roman" w:cs="Times New Roman"/>
          <w:sz w:val="28"/>
          <w:szCs w:val="28"/>
        </w:rPr>
        <w:t>ды обучения, включая курсы по выбору и факультативные занятия, а также р</w:t>
      </w:r>
      <w:r w:rsidRPr="00F459C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459CD">
        <w:rPr>
          <w:rFonts w:ascii="Times New Roman" w:eastAsia="Times New Roman" w:hAnsi="Times New Roman" w:cs="Times New Roman"/>
          <w:sz w:val="28"/>
          <w:szCs w:val="28"/>
        </w:rPr>
        <w:t>зультаты сдачи государственных экзаменов или дипломных работ за подп</w:t>
      </w:r>
      <w:r w:rsidRPr="00F459C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459CD">
        <w:rPr>
          <w:rFonts w:ascii="Times New Roman" w:eastAsia="Times New Roman" w:hAnsi="Times New Roman" w:cs="Times New Roman"/>
          <w:sz w:val="28"/>
          <w:szCs w:val="28"/>
        </w:rPr>
        <w:t xml:space="preserve">сью лиц, производящих испытания. </w:t>
      </w:r>
    </w:p>
    <w:p w:rsidR="00F459CD" w:rsidRPr="00F459CD" w:rsidRDefault="00F459CD" w:rsidP="00F459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59CD">
        <w:rPr>
          <w:rFonts w:ascii="Times New Roman" w:eastAsia="Times New Roman" w:hAnsi="Times New Roman" w:cs="Times New Roman"/>
          <w:sz w:val="28"/>
          <w:szCs w:val="28"/>
        </w:rPr>
        <w:t>5.10. Заполнение зачетной книжки ведется в соответствии с «Инстру</w:t>
      </w:r>
      <w:r w:rsidRPr="00F459CD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F459CD">
        <w:rPr>
          <w:rFonts w:ascii="Times New Roman" w:eastAsia="Times New Roman" w:hAnsi="Times New Roman" w:cs="Times New Roman"/>
          <w:sz w:val="28"/>
          <w:szCs w:val="28"/>
        </w:rPr>
        <w:t xml:space="preserve">цией о порядке заполнения зачетной книжки» ОО. </w:t>
      </w:r>
    </w:p>
    <w:p w:rsidR="00F459CD" w:rsidRDefault="00F459CD" w:rsidP="00F459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59CD">
        <w:rPr>
          <w:rFonts w:ascii="Times New Roman" w:eastAsia="Times New Roman" w:hAnsi="Times New Roman" w:cs="Times New Roman"/>
          <w:sz w:val="28"/>
          <w:szCs w:val="28"/>
        </w:rPr>
        <w:t xml:space="preserve">5.11. По окончании обучения в </w:t>
      </w:r>
      <w:r w:rsidR="00226EBE">
        <w:rPr>
          <w:rFonts w:ascii="Times New Roman" w:eastAsia="Times New Roman" w:hAnsi="Times New Roman" w:cs="Times New Roman"/>
          <w:sz w:val="28"/>
          <w:szCs w:val="28"/>
        </w:rPr>
        <w:t>колледже</w:t>
      </w:r>
      <w:r w:rsidRPr="00F459CD">
        <w:rPr>
          <w:rFonts w:ascii="Times New Roman" w:eastAsia="Times New Roman" w:hAnsi="Times New Roman" w:cs="Times New Roman"/>
          <w:sz w:val="28"/>
          <w:szCs w:val="28"/>
        </w:rPr>
        <w:t xml:space="preserve"> зачетная книжка (со сдела</w:t>
      </w:r>
      <w:r w:rsidRPr="00F459CD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459CD">
        <w:rPr>
          <w:rFonts w:ascii="Times New Roman" w:eastAsia="Times New Roman" w:hAnsi="Times New Roman" w:cs="Times New Roman"/>
          <w:sz w:val="28"/>
          <w:szCs w:val="28"/>
        </w:rPr>
        <w:t>ными в ней отметками о выдаче диплома) сдается в учебную часть, где по</w:t>
      </w:r>
      <w:r w:rsidRPr="00F459CD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F459CD">
        <w:rPr>
          <w:rFonts w:ascii="Times New Roman" w:eastAsia="Times New Roman" w:hAnsi="Times New Roman" w:cs="Times New Roman"/>
          <w:sz w:val="28"/>
          <w:szCs w:val="28"/>
        </w:rPr>
        <w:t xml:space="preserve">шивается в личное дело. </w:t>
      </w:r>
    </w:p>
    <w:p w:rsidR="00F459CD" w:rsidRPr="00F459CD" w:rsidRDefault="00F459CD" w:rsidP="00F459C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459CD" w:rsidRPr="00F459CD" w:rsidRDefault="00F459CD" w:rsidP="00F459C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59CD">
        <w:rPr>
          <w:rFonts w:ascii="Times New Roman" w:eastAsia="Times New Roman" w:hAnsi="Times New Roman" w:cs="Times New Roman"/>
          <w:b/>
          <w:sz w:val="28"/>
          <w:szCs w:val="28"/>
        </w:rPr>
        <w:t xml:space="preserve">6. Требования к оформлению </w:t>
      </w:r>
    </w:p>
    <w:p w:rsidR="00F459CD" w:rsidRPr="00F459CD" w:rsidRDefault="00F459CD" w:rsidP="00F459C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59CD">
        <w:rPr>
          <w:rFonts w:ascii="Times New Roman" w:eastAsia="Times New Roman" w:hAnsi="Times New Roman" w:cs="Times New Roman"/>
          <w:b/>
          <w:sz w:val="28"/>
          <w:szCs w:val="28"/>
        </w:rPr>
        <w:t xml:space="preserve">журналов учебных  занятий </w:t>
      </w:r>
    </w:p>
    <w:p w:rsidR="00F459CD" w:rsidRPr="00F459CD" w:rsidRDefault="00F459CD" w:rsidP="00F459C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59CD">
        <w:rPr>
          <w:rFonts w:ascii="Times New Roman" w:eastAsia="Times New Roman" w:hAnsi="Times New Roman" w:cs="Times New Roman"/>
          <w:sz w:val="28"/>
          <w:szCs w:val="28"/>
        </w:rPr>
        <w:t>6.1. Журнал учебных</w:t>
      </w:r>
      <w:r w:rsidR="00761D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459CD">
        <w:rPr>
          <w:rFonts w:ascii="Times New Roman" w:eastAsia="Times New Roman" w:hAnsi="Times New Roman" w:cs="Times New Roman"/>
          <w:sz w:val="28"/>
          <w:szCs w:val="28"/>
        </w:rPr>
        <w:t xml:space="preserve">занятий </w:t>
      </w:r>
      <w:r w:rsidR="0073603E">
        <w:rPr>
          <w:rFonts w:ascii="Times New Roman" w:eastAsia="Times New Roman" w:hAnsi="Times New Roman" w:cs="Times New Roman"/>
          <w:sz w:val="28"/>
          <w:szCs w:val="28"/>
        </w:rPr>
        <w:t>(</w:t>
      </w:r>
      <w:r w:rsidR="00F66855">
        <w:rPr>
          <w:rFonts w:ascii="Times New Roman" w:eastAsia="Times New Roman" w:hAnsi="Times New Roman" w:cs="Times New Roman"/>
          <w:sz w:val="28"/>
          <w:szCs w:val="28"/>
        </w:rPr>
        <w:t xml:space="preserve">производственного обучения) - </w:t>
      </w:r>
      <w:r w:rsidRPr="00F459CD">
        <w:rPr>
          <w:rFonts w:ascii="Times New Roman" w:eastAsia="Times New Roman" w:hAnsi="Times New Roman" w:cs="Times New Roman"/>
          <w:sz w:val="28"/>
          <w:szCs w:val="28"/>
        </w:rPr>
        <w:t>журнал учета учебных ча</w:t>
      </w:r>
      <w:r w:rsidR="00F66855">
        <w:rPr>
          <w:rFonts w:ascii="Times New Roman" w:eastAsia="Times New Roman" w:hAnsi="Times New Roman" w:cs="Times New Roman"/>
          <w:sz w:val="28"/>
          <w:szCs w:val="28"/>
        </w:rPr>
        <w:t>сов</w:t>
      </w:r>
      <w:r w:rsidRPr="00F459CD">
        <w:rPr>
          <w:rFonts w:ascii="Times New Roman" w:eastAsia="Times New Roman" w:hAnsi="Times New Roman" w:cs="Times New Roman"/>
          <w:sz w:val="28"/>
          <w:szCs w:val="28"/>
        </w:rPr>
        <w:t xml:space="preserve"> (далее – журнал) является основным документом учета теоретического и </w:t>
      </w:r>
      <w:r w:rsidR="00F66855">
        <w:rPr>
          <w:rFonts w:ascii="Times New Roman" w:eastAsia="Times New Roman" w:hAnsi="Times New Roman" w:cs="Times New Roman"/>
          <w:sz w:val="28"/>
          <w:szCs w:val="28"/>
        </w:rPr>
        <w:t>производственног</w:t>
      </w:r>
      <w:r w:rsidRPr="00F459CD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proofErr w:type="gramStart"/>
      <w:r w:rsidRPr="00F459CD">
        <w:rPr>
          <w:rFonts w:ascii="Times New Roman" w:eastAsia="Times New Roman" w:hAnsi="Times New Roman" w:cs="Times New Roman"/>
          <w:sz w:val="28"/>
          <w:szCs w:val="28"/>
        </w:rPr>
        <w:t>обучения</w:t>
      </w:r>
      <w:proofErr w:type="gramEnd"/>
      <w:r w:rsidRPr="00F459CD">
        <w:rPr>
          <w:rFonts w:ascii="Times New Roman" w:eastAsia="Times New Roman" w:hAnsi="Times New Roman" w:cs="Times New Roman"/>
          <w:sz w:val="28"/>
          <w:szCs w:val="28"/>
        </w:rPr>
        <w:t xml:space="preserve"> по основной профессионал</w:t>
      </w:r>
      <w:r w:rsidRPr="00F459CD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F459CD">
        <w:rPr>
          <w:rFonts w:ascii="Times New Roman" w:eastAsia="Times New Roman" w:hAnsi="Times New Roman" w:cs="Times New Roman"/>
          <w:sz w:val="28"/>
          <w:szCs w:val="28"/>
        </w:rPr>
        <w:t>ной образовательной программе, который отражает содержание обучения и успеваемость обучающихся по учебным семестрам в течение одного учебного года.</w:t>
      </w:r>
    </w:p>
    <w:p w:rsidR="00F459CD" w:rsidRPr="00F459CD" w:rsidRDefault="00F459CD" w:rsidP="00F459C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59CD">
        <w:rPr>
          <w:rFonts w:ascii="Times New Roman" w:eastAsia="Times New Roman" w:hAnsi="Times New Roman" w:cs="Times New Roman"/>
          <w:sz w:val="28"/>
          <w:szCs w:val="28"/>
        </w:rPr>
        <w:t>6.2. Журнал ведется отдельно по каждой учебной группе.</w:t>
      </w:r>
    </w:p>
    <w:p w:rsidR="00F459CD" w:rsidRPr="00F459CD" w:rsidRDefault="00F459CD" w:rsidP="00F459C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59CD">
        <w:rPr>
          <w:rFonts w:ascii="Times New Roman" w:eastAsia="Times New Roman" w:hAnsi="Times New Roman" w:cs="Times New Roman"/>
          <w:sz w:val="28"/>
          <w:szCs w:val="28"/>
        </w:rPr>
        <w:t>6.3. В журнале учебной частью:</w:t>
      </w:r>
    </w:p>
    <w:p w:rsidR="00F459CD" w:rsidRPr="007C4DE0" w:rsidRDefault="00F459CD" w:rsidP="00F459C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DE0">
        <w:rPr>
          <w:rFonts w:ascii="Times New Roman" w:eastAsia="Times New Roman" w:hAnsi="Times New Roman" w:cs="Times New Roman"/>
          <w:sz w:val="28"/>
          <w:szCs w:val="28"/>
        </w:rPr>
        <w:t>на начало каждого учебного года заносится следующая информация:</w:t>
      </w:r>
    </w:p>
    <w:p w:rsidR="00F459CD" w:rsidRPr="00F459CD" w:rsidRDefault="00F459CD" w:rsidP="00F459C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59CD">
        <w:rPr>
          <w:rFonts w:ascii="Times New Roman" w:eastAsia="Times New Roman" w:hAnsi="Times New Roman" w:cs="Times New Roman"/>
          <w:sz w:val="28"/>
          <w:szCs w:val="28"/>
        </w:rPr>
        <w:t>- наименование Учредителя;</w:t>
      </w:r>
    </w:p>
    <w:p w:rsidR="00F459CD" w:rsidRPr="00F459CD" w:rsidRDefault="00F459CD" w:rsidP="00F459C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59CD">
        <w:rPr>
          <w:rFonts w:ascii="Times New Roman" w:eastAsia="Times New Roman" w:hAnsi="Times New Roman" w:cs="Times New Roman"/>
          <w:sz w:val="28"/>
          <w:szCs w:val="28"/>
        </w:rPr>
        <w:t>- наименование образовательной организации;</w:t>
      </w:r>
    </w:p>
    <w:p w:rsidR="00F459CD" w:rsidRPr="00F459CD" w:rsidRDefault="00F459CD" w:rsidP="00F459C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59CD">
        <w:rPr>
          <w:rFonts w:ascii="Times New Roman" w:eastAsia="Times New Roman" w:hAnsi="Times New Roman" w:cs="Times New Roman"/>
          <w:sz w:val="28"/>
          <w:szCs w:val="28"/>
        </w:rPr>
        <w:t>- номер учебной группы, специальность (профессия), квалификация, учебный год;</w:t>
      </w:r>
    </w:p>
    <w:p w:rsidR="00F459CD" w:rsidRPr="00F459CD" w:rsidRDefault="00F459CD" w:rsidP="00F459C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59CD">
        <w:rPr>
          <w:rFonts w:ascii="Times New Roman" w:eastAsia="Times New Roman" w:hAnsi="Times New Roman" w:cs="Times New Roman"/>
          <w:sz w:val="28"/>
          <w:szCs w:val="28"/>
        </w:rPr>
        <w:t>- содержание с указанием кода и наименования учебных дисциплин, междисциплинарных курсов, практики и т. д., изучение которых в соотве</w:t>
      </w:r>
      <w:r w:rsidRPr="00F459CD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459CD">
        <w:rPr>
          <w:rFonts w:ascii="Times New Roman" w:eastAsia="Times New Roman" w:hAnsi="Times New Roman" w:cs="Times New Roman"/>
          <w:sz w:val="28"/>
          <w:szCs w:val="28"/>
        </w:rPr>
        <w:t>ствии с рабочим учебным планом по специальности (профессии) предусмо</w:t>
      </w:r>
      <w:r w:rsidRPr="00F459CD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459CD">
        <w:rPr>
          <w:rFonts w:ascii="Times New Roman" w:eastAsia="Times New Roman" w:hAnsi="Times New Roman" w:cs="Times New Roman"/>
          <w:sz w:val="28"/>
          <w:szCs w:val="28"/>
        </w:rPr>
        <w:t xml:space="preserve">рено в текущем учебном году; ФИО преподавателя; номеров страниц; </w:t>
      </w:r>
    </w:p>
    <w:p w:rsidR="00F459CD" w:rsidRPr="00F459CD" w:rsidRDefault="00F459CD" w:rsidP="00F459C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59CD">
        <w:rPr>
          <w:rFonts w:ascii="Times New Roman" w:eastAsia="Times New Roman" w:hAnsi="Times New Roman" w:cs="Times New Roman"/>
          <w:sz w:val="28"/>
          <w:szCs w:val="28"/>
        </w:rPr>
        <w:t xml:space="preserve">- сведения об обучающихся группы </w:t>
      </w:r>
      <w:r w:rsidR="00761D84">
        <w:rPr>
          <w:rFonts w:ascii="Times New Roman" w:eastAsia="Times New Roman" w:hAnsi="Times New Roman" w:cs="Times New Roman"/>
          <w:sz w:val="28"/>
          <w:szCs w:val="28"/>
        </w:rPr>
        <w:t xml:space="preserve">прикрепляются на форзац журнала </w:t>
      </w:r>
      <w:r w:rsidRPr="00F459CD">
        <w:rPr>
          <w:rFonts w:ascii="Times New Roman" w:eastAsia="Times New Roman" w:hAnsi="Times New Roman" w:cs="Times New Roman"/>
          <w:sz w:val="28"/>
          <w:szCs w:val="28"/>
        </w:rPr>
        <w:t>(ФИО, дата и номер приказа о зачислении, число, месяц и год рождения);</w:t>
      </w:r>
    </w:p>
    <w:p w:rsidR="00F459CD" w:rsidRPr="007C4DE0" w:rsidRDefault="00F459CD" w:rsidP="00F459C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DE0">
        <w:rPr>
          <w:rFonts w:ascii="Times New Roman" w:eastAsia="Times New Roman" w:hAnsi="Times New Roman" w:cs="Times New Roman"/>
          <w:sz w:val="28"/>
          <w:szCs w:val="28"/>
        </w:rPr>
        <w:t>в течение семестра заносится следующая информация:</w:t>
      </w:r>
    </w:p>
    <w:p w:rsidR="00F459CD" w:rsidRPr="00F459CD" w:rsidRDefault="00F459CD" w:rsidP="00F459C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59CD">
        <w:rPr>
          <w:rFonts w:ascii="Times New Roman" w:eastAsia="Times New Roman" w:hAnsi="Times New Roman" w:cs="Times New Roman"/>
          <w:sz w:val="28"/>
          <w:szCs w:val="28"/>
        </w:rPr>
        <w:t>- номера и даты приказов об отчислении, академическом отпуске, во</w:t>
      </w:r>
      <w:r w:rsidRPr="00F459CD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459CD">
        <w:rPr>
          <w:rFonts w:ascii="Times New Roman" w:eastAsia="Times New Roman" w:hAnsi="Times New Roman" w:cs="Times New Roman"/>
          <w:sz w:val="28"/>
          <w:szCs w:val="28"/>
        </w:rPr>
        <w:t xml:space="preserve">становлении, </w:t>
      </w:r>
      <w:r w:rsidR="00761D84">
        <w:rPr>
          <w:rFonts w:ascii="Times New Roman" w:eastAsia="Times New Roman" w:hAnsi="Times New Roman" w:cs="Times New Roman"/>
          <w:sz w:val="28"/>
          <w:szCs w:val="28"/>
        </w:rPr>
        <w:t>переводе, о смене фамилии и т.д</w:t>
      </w:r>
      <w:r w:rsidRPr="00F459C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459CD" w:rsidRPr="00F459CD" w:rsidRDefault="00F459CD" w:rsidP="00F459C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59CD">
        <w:rPr>
          <w:rFonts w:ascii="Times New Roman" w:eastAsia="Times New Roman" w:hAnsi="Times New Roman" w:cs="Times New Roman"/>
          <w:sz w:val="28"/>
          <w:szCs w:val="28"/>
        </w:rPr>
        <w:t>6.4. Ежемесячно в течение учебного года журнал может проверяться д</w:t>
      </w:r>
      <w:r w:rsidRPr="00F459C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459CD">
        <w:rPr>
          <w:rFonts w:ascii="Times New Roman" w:eastAsia="Times New Roman" w:hAnsi="Times New Roman" w:cs="Times New Roman"/>
          <w:sz w:val="28"/>
          <w:szCs w:val="28"/>
        </w:rPr>
        <w:t xml:space="preserve">ректором, заместителем директора, заведующим отделением, </w:t>
      </w:r>
      <w:r w:rsidR="00761D84">
        <w:rPr>
          <w:rFonts w:ascii="Times New Roman" w:eastAsia="Times New Roman" w:hAnsi="Times New Roman" w:cs="Times New Roman"/>
          <w:sz w:val="28"/>
          <w:szCs w:val="28"/>
        </w:rPr>
        <w:t xml:space="preserve">начальником </w:t>
      </w:r>
      <w:r w:rsidRPr="00F459CD">
        <w:rPr>
          <w:rFonts w:ascii="Times New Roman" w:eastAsia="Times New Roman" w:hAnsi="Times New Roman" w:cs="Times New Roman"/>
          <w:sz w:val="28"/>
          <w:szCs w:val="28"/>
        </w:rPr>
        <w:t>учебно</w:t>
      </w:r>
      <w:r w:rsidR="00761D84">
        <w:rPr>
          <w:rFonts w:ascii="Times New Roman" w:eastAsia="Times New Roman" w:hAnsi="Times New Roman" w:cs="Times New Roman"/>
          <w:sz w:val="28"/>
          <w:szCs w:val="28"/>
        </w:rPr>
        <w:t>-организационного отдела</w:t>
      </w:r>
      <w:r w:rsidRPr="00F459CD">
        <w:rPr>
          <w:rFonts w:ascii="Times New Roman" w:eastAsia="Times New Roman" w:hAnsi="Times New Roman" w:cs="Times New Roman"/>
          <w:sz w:val="28"/>
          <w:szCs w:val="28"/>
        </w:rPr>
        <w:t>, председателем цикловой комиссии. В жу</w:t>
      </w:r>
      <w:r w:rsidRPr="00F459CD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459CD">
        <w:rPr>
          <w:rFonts w:ascii="Times New Roman" w:eastAsia="Times New Roman" w:hAnsi="Times New Roman" w:cs="Times New Roman"/>
          <w:sz w:val="28"/>
          <w:szCs w:val="28"/>
        </w:rPr>
        <w:t>нале  в разделе «Содержание замечания и предложения» делаются соотве</w:t>
      </w:r>
      <w:r w:rsidRPr="00F459CD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459C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твующие  записи о правильности ведения преподавателями журналов, </w:t>
      </w:r>
      <w:proofErr w:type="spellStart"/>
      <w:r w:rsidRPr="00F459CD">
        <w:rPr>
          <w:rFonts w:ascii="Times New Roman" w:eastAsia="Times New Roman" w:hAnsi="Times New Roman" w:cs="Times New Roman"/>
          <w:sz w:val="28"/>
          <w:szCs w:val="28"/>
        </w:rPr>
        <w:t>нак</w:t>
      </w:r>
      <w:r w:rsidR="00F6685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66855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F459CD">
        <w:rPr>
          <w:rFonts w:ascii="Times New Roman" w:eastAsia="Times New Roman" w:hAnsi="Times New Roman" w:cs="Times New Roman"/>
          <w:sz w:val="28"/>
          <w:szCs w:val="28"/>
        </w:rPr>
        <w:t>ляемости</w:t>
      </w:r>
      <w:proofErr w:type="spellEnd"/>
      <w:r w:rsidRPr="00F459CD">
        <w:rPr>
          <w:rFonts w:ascii="Times New Roman" w:eastAsia="Times New Roman" w:hAnsi="Times New Roman" w:cs="Times New Roman"/>
          <w:sz w:val="28"/>
          <w:szCs w:val="28"/>
        </w:rPr>
        <w:t xml:space="preserve"> оценок и прочее.</w:t>
      </w:r>
    </w:p>
    <w:p w:rsidR="00F459CD" w:rsidRPr="00F459CD" w:rsidRDefault="00F459CD" w:rsidP="00F459C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59CD">
        <w:rPr>
          <w:rFonts w:ascii="Times New Roman" w:eastAsia="Times New Roman" w:hAnsi="Times New Roman" w:cs="Times New Roman"/>
          <w:sz w:val="28"/>
          <w:szCs w:val="28"/>
        </w:rPr>
        <w:t>6.5. Записи в журнале производятся четко, аккуратно, шариковой ручкой синего или фиолетового цвета в полном соответствии с Правилами ведения журнала.</w:t>
      </w:r>
    </w:p>
    <w:p w:rsidR="00F459CD" w:rsidRPr="00F459CD" w:rsidRDefault="00F459CD" w:rsidP="00F459C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59CD">
        <w:rPr>
          <w:rFonts w:ascii="Times New Roman" w:eastAsia="Times New Roman" w:hAnsi="Times New Roman" w:cs="Times New Roman"/>
          <w:sz w:val="28"/>
          <w:szCs w:val="28"/>
        </w:rPr>
        <w:t xml:space="preserve">6.6. Успеваемость обучающихся оценивается оценками «5», «4», «3», «2». </w:t>
      </w:r>
      <w:r w:rsidRPr="00F459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ыставление в журнале точек, отметок со знаком «минус» или «плюс» не допускается.</w:t>
      </w:r>
    </w:p>
    <w:p w:rsidR="00F459CD" w:rsidRPr="00F459CD" w:rsidRDefault="00F459CD" w:rsidP="00F459C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59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6.7. На странице, где записывается темы занятий, наименования лабор</w:t>
      </w:r>
      <w:r w:rsidRPr="00F459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F459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орных работ и практических занятий, виды работ по практике в конце кажд</w:t>
      </w:r>
      <w:r w:rsidRPr="00F459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F459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го семестра преподаватель записывает количество часов по учебному плану и количество фактических часов и заверяет данные записи подписью. В случае</w:t>
      </w:r>
      <w:proofErr w:type="gramStart"/>
      <w:r w:rsidR="00761D8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proofErr w:type="gramEnd"/>
      <w:r w:rsidRPr="00F459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сли количество часов по плану больше фактического по причине праздни</w:t>
      </w:r>
      <w:r w:rsidRPr="00F459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ч</w:t>
      </w:r>
      <w:r w:rsidRPr="00F459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ых дней, временной нетрудоспособности, карантина в учреждении и т.д., то об этом делается соответствующая запись.</w:t>
      </w:r>
    </w:p>
    <w:p w:rsidR="00F459CD" w:rsidRPr="00F459CD" w:rsidRDefault="00F459CD" w:rsidP="00F459C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59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6.8. По окончании учебного года журнал учебных занятий передается </w:t>
      </w:r>
      <w:proofErr w:type="gramStart"/>
      <w:r w:rsidRPr="00F459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архив на хранение на срок в соответствии с номенклатурой</w:t>
      </w:r>
      <w:proofErr w:type="gramEnd"/>
      <w:r w:rsidRPr="00F459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л.</w:t>
      </w:r>
    </w:p>
    <w:p w:rsidR="00F459CD" w:rsidRPr="00F459CD" w:rsidRDefault="00F459CD" w:rsidP="00F459C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459CD" w:rsidRPr="00F459CD" w:rsidRDefault="00F459CD" w:rsidP="00F459C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59CD">
        <w:rPr>
          <w:rFonts w:ascii="Times New Roman" w:eastAsia="Times New Roman" w:hAnsi="Times New Roman" w:cs="Times New Roman"/>
          <w:b/>
          <w:sz w:val="28"/>
          <w:szCs w:val="28"/>
        </w:rPr>
        <w:t>7. Внесение изменений и дополнений</w:t>
      </w:r>
    </w:p>
    <w:p w:rsidR="00F459CD" w:rsidRPr="00F459CD" w:rsidRDefault="00F459CD" w:rsidP="00F459C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w w:val="101"/>
          <w:sz w:val="28"/>
          <w:szCs w:val="28"/>
        </w:rPr>
      </w:pPr>
      <w:r w:rsidRPr="00F459CD">
        <w:rPr>
          <w:rFonts w:ascii="Times New Roman" w:eastAsia="Times New Roman" w:hAnsi="Times New Roman" w:cs="Times New Roman"/>
          <w:noProof/>
          <w:w w:val="101"/>
          <w:sz w:val="28"/>
          <w:szCs w:val="28"/>
        </w:rPr>
        <w:t>7.1. Изменения и дополнения в настоящее  Положение</w:t>
      </w:r>
      <w:r w:rsidRPr="00F459CD">
        <w:rPr>
          <w:rFonts w:ascii="Times New Roman" w:eastAsia="Times New Roman" w:hAnsi="Times New Roman" w:cs="Times New Roman"/>
          <w:i/>
          <w:noProof/>
          <w:w w:val="101"/>
          <w:sz w:val="28"/>
          <w:szCs w:val="28"/>
        </w:rPr>
        <w:t xml:space="preserve"> </w:t>
      </w:r>
      <w:r w:rsidRPr="00F459CD">
        <w:rPr>
          <w:rFonts w:ascii="Times New Roman" w:eastAsia="Times New Roman" w:hAnsi="Times New Roman" w:cs="Times New Roman"/>
          <w:noProof/>
          <w:w w:val="101"/>
          <w:sz w:val="28"/>
          <w:szCs w:val="28"/>
        </w:rPr>
        <w:t xml:space="preserve"> вносятся по мере необходимости.</w:t>
      </w:r>
    </w:p>
    <w:p w:rsidR="00F459CD" w:rsidRPr="00F459CD" w:rsidRDefault="00F459CD" w:rsidP="00F459C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w w:val="101"/>
          <w:sz w:val="28"/>
          <w:szCs w:val="28"/>
        </w:rPr>
      </w:pPr>
      <w:r w:rsidRPr="00F459CD">
        <w:rPr>
          <w:rFonts w:ascii="Times New Roman" w:eastAsia="Times New Roman" w:hAnsi="Times New Roman" w:cs="Times New Roman"/>
          <w:noProof/>
          <w:w w:val="101"/>
          <w:sz w:val="28"/>
          <w:szCs w:val="28"/>
        </w:rPr>
        <w:t xml:space="preserve">7.2. В случае одобрения предложений об изменениях и дополнениях настоящее Положение </w:t>
      </w:r>
      <w:r w:rsidR="00761D84">
        <w:rPr>
          <w:rFonts w:ascii="Times New Roman" w:eastAsia="Times New Roman" w:hAnsi="Times New Roman" w:cs="Times New Roman"/>
          <w:noProof/>
          <w:w w:val="101"/>
          <w:sz w:val="28"/>
          <w:szCs w:val="28"/>
        </w:rPr>
        <w:t xml:space="preserve">согласуется с Советом колледжа и </w:t>
      </w:r>
      <w:r w:rsidRPr="00F459CD">
        <w:rPr>
          <w:rFonts w:ascii="Times New Roman" w:eastAsia="Times New Roman" w:hAnsi="Times New Roman" w:cs="Times New Roman"/>
          <w:noProof/>
          <w:w w:val="101"/>
          <w:sz w:val="28"/>
          <w:szCs w:val="28"/>
        </w:rPr>
        <w:t xml:space="preserve">утверждается приказом директора в новой редакции.  </w:t>
      </w:r>
    </w:p>
    <w:sectPr w:rsidR="00F459CD" w:rsidRPr="00F459CD" w:rsidSect="007540A0">
      <w:headerReference w:type="default" r:id="rId10"/>
      <w:footerReference w:type="default" r:id="rId11"/>
      <w:pgSz w:w="11906" w:h="16838"/>
      <w:pgMar w:top="1134" w:right="70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CC2" w:rsidRDefault="00812CC2" w:rsidP="002019BD">
      <w:pPr>
        <w:spacing w:after="0" w:line="240" w:lineRule="auto"/>
      </w:pPr>
      <w:r>
        <w:separator/>
      </w:r>
    </w:p>
  </w:endnote>
  <w:endnote w:type="continuationSeparator" w:id="0">
    <w:p w:rsidR="00812CC2" w:rsidRDefault="00812CC2" w:rsidP="00201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thinThickSmallGap" w:sz="24" w:space="0" w:color="44546A" w:themeColor="text2"/>
      </w:tblBorders>
      <w:tblLook w:val="04A0" w:firstRow="1" w:lastRow="0" w:firstColumn="1" w:lastColumn="0" w:noHBand="0" w:noVBand="1"/>
    </w:tblPr>
    <w:tblGrid>
      <w:gridCol w:w="1154"/>
      <w:gridCol w:w="1034"/>
      <w:gridCol w:w="5135"/>
      <w:gridCol w:w="2391"/>
    </w:tblGrid>
    <w:tr w:rsidR="00E775DB" w:rsidRPr="005B1EEB" w:rsidTr="001131AE">
      <w:tc>
        <w:tcPr>
          <w:tcW w:w="1117" w:type="dxa"/>
        </w:tcPr>
        <w:p w:rsidR="00E775DB" w:rsidRPr="005B1EEB" w:rsidRDefault="00E775DB" w:rsidP="001131AE">
          <w:pPr>
            <w:pStyle w:val="a5"/>
            <w:spacing w:line="0" w:lineRule="atLeast"/>
            <w:rPr>
              <w:rFonts w:ascii="Arial Narrow" w:hAnsi="Arial Narrow"/>
            </w:rPr>
          </w:pPr>
          <w:r w:rsidRPr="005B1EEB">
            <w:rPr>
              <w:rFonts w:ascii="Arial Narrow" w:hAnsi="Arial Narrow"/>
            </w:rPr>
            <w:t>Редакция</w:t>
          </w:r>
        </w:p>
        <w:p w:rsidR="00E775DB" w:rsidRPr="005B1EEB" w:rsidRDefault="00E775DB" w:rsidP="001131AE">
          <w:pPr>
            <w:pStyle w:val="a5"/>
            <w:spacing w:line="0" w:lineRule="atLeast"/>
            <w:rPr>
              <w:rFonts w:ascii="Arial Narrow" w:hAnsi="Arial Narrow"/>
            </w:rPr>
          </w:pPr>
          <w:r w:rsidRPr="005B1EEB">
            <w:rPr>
              <w:rFonts w:ascii="Arial Narrow" w:hAnsi="Arial Narrow"/>
            </w:rPr>
            <w:t>Изменение</w:t>
          </w:r>
        </w:p>
      </w:tc>
      <w:tc>
        <w:tcPr>
          <w:tcW w:w="1118" w:type="dxa"/>
        </w:tcPr>
        <w:p w:rsidR="00E775DB" w:rsidRPr="005B1EEB" w:rsidRDefault="00E775DB" w:rsidP="001131AE">
          <w:pPr>
            <w:pStyle w:val="a5"/>
            <w:spacing w:line="0" w:lineRule="atLeast"/>
            <w:rPr>
              <w:rFonts w:ascii="Arial Narrow" w:hAnsi="Arial Narrow"/>
            </w:rPr>
          </w:pPr>
          <w:r w:rsidRPr="005B1EEB">
            <w:rPr>
              <w:rFonts w:ascii="Arial Narrow" w:hAnsi="Arial Narrow"/>
            </w:rPr>
            <w:t>1</w:t>
          </w:r>
        </w:p>
        <w:p w:rsidR="00E775DB" w:rsidRPr="005B1EEB" w:rsidRDefault="00E775DB" w:rsidP="001131AE">
          <w:pPr>
            <w:pStyle w:val="a5"/>
            <w:spacing w:line="0" w:lineRule="atLeast"/>
            <w:rPr>
              <w:rFonts w:ascii="Arial Narrow" w:hAnsi="Arial Narrow"/>
            </w:rPr>
          </w:pPr>
          <w:r w:rsidRPr="005B1EEB">
            <w:rPr>
              <w:rFonts w:ascii="Arial Narrow" w:hAnsi="Arial Narrow"/>
            </w:rPr>
            <w:t>0</w:t>
          </w:r>
        </w:p>
      </w:tc>
      <w:tc>
        <w:tcPr>
          <w:tcW w:w="5580" w:type="dxa"/>
        </w:tcPr>
        <w:p w:rsidR="00E775DB" w:rsidRPr="005B1EEB" w:rsidRDefault="00E775DB" w:rsidP="001131AE">
          <w:pPr>
            <w:pStyle w:val="a5"/>
            <w:spacing w:line="0" w:lineRule="atLeast"/>
            <w:jc w:val="center"/>
            <w:rPr>
              <w:rFonts w:ascii="Arial Narrow" w:hAnsi="Arial Narrow"/>
            </w:rPr>
          </w:pPr>
          <w:r w:rsidRPr="005B1EEB">
            <w:rPr>
              <w:rFonts w:ascii="Arial Narrow" w:hAnsi="Arial Narrow"/>
            </w:rPr>
            <w:t>Экземпляр Контрольный</w:t>
          </w:r>
        </w:p>
      </w:tc>
      <w:tc>
        <w:tcPr>
          <w:tcW w:w="2606" w:type="dxa"/>
        </w:tcPr>
        <w:p w:rsidR="00E775DB" w:rsidRPr="005B1EEB" w:rsidRDefault="00E775DB" w:rsidP="001131AE">
          <w:pPr>
            <w:spacing w:after="0" w:line="0" w:lineRule="atLeast"/>
            <w:jc w:val="right"/>
            <w:rPr>
              <w:rFonts w:ascii="Arial Narrow" w:hAnsi="Arial Narrow"/>
              <w:spacing w:val="-4"/>
              <w:sz w:val="20"/>
              <w:szCs w:val="20"/>
            </w:rPr>
          </w:pPr>
          <w:r w:rsidRPr="005B1EEB">
            <w:rPr>
              <w:rFonts w:ascii="Arial Narrow" w:hAnsi="Arial Narrow"/>
              <w:spacing w:val="-4"/>
              <w:sz w:val="20"/>
              <w:szCs w:val="20"/>
            </w:rPr>
            <w:t xml:space="preserve">Лист </w:t>
          </w:r>
          <w:r w:rsidRPr="005B1EEB">
            <w:rPr>
              <w:rStyle w:val="a9"/>
              <w:rFonts w:ascii="Arial Narrow" w:hAnsi="Arial Narrow"/>
              <w:spacing w:val="-4"/>
              <w:sz w:val="20"/>
              <w:szCs w:val="20"/>
            </w:rPr>
            <w:fldChar w:fldCharType="begin"/>
          </w:r>
          <w:r w:rsidRPr="005B1EEB">
            <w:rPr>
              <w:rStyle w:val="a9"/>
              <w:rFonts w:ascii="Arial Narrow" w:hAnsi="Arial Narrow"/>
              <w:spacing w:val="-4"/>
              <w:sz w:val="20"/>
              <w:szCs w:val="20"/>
            </w:rPr>
            <w:instrText xml:space="preserve"> PAGE </w:instrText>
          </w:r>
          <w:r w:rsidRPr="005B1EEB">
            <w:rPr>
              <w:rStyle w:val="a9"/>
              <w:rFonts w:ascii="Arial Narrow" w:hAnsi="Arial Narrow"/>
              <w:spacing w:val="-4"/>
              <w:sz w:val="20"/>
              <w:szCs w:val="20"/>
            </w:rPr>
            <w:fldChar w:fldCharType="separate"/>
          </w:r>
          <w:r w:rsidR="00BE46D7">
            <w:rPr>
              <w:rStyle w:val="a9"/>
              <w:rFonts w:ascii="Arial Narrow" w:hAnsi="Arial Narrow"/>
              <w:noProof/>
              <w:spacing w:val="-4"/>
              <w:sz w:val="20"/>
              <w:szCs w:val="20"/>
            </w:rPr>
            <w:t>1</w:t>
          </w:r>
          <w:r w:rsidRPr="005B1EEB">
            <w:rPr>
              <w:rStyle w:val="a9"/>
              <w:rFonts w:ascii="Arial Narrow" w:hAnsi="Arial Narrow"/>
              <w:spacing w:val="-4"/>
              <w:sz w:val="20"/>
              <w:szCs w:val="20"/>
            </w:rPr>
            <w:fldChar w:fldCharType="end"/>
          </w:r>
          <w:r w:rsidRPr="005B1EEB">
            <w:rPr>
              <w:rFonts w:ascii="Arial Narrow" w:hAnsi="Arial Narrow"/>
              <w:spacing w:val="-4"/>
              <w:sz w:val="20"/>
              <w:szCs w:val="20"/>
            </w:rPr>
            <w:t xml:space="preserve"> из </w:t>
          </w:r>
          <w:r w:rsidRPr="005B1EEB">
            <w:rPr>
              <w:rStyle w:val="a9"/>
              <w:rFonts w:ascii="Arial Narrow" w:hAnsi="Arial Narrow"/>
              <w:sz w:val="20"/>
              <w:szCs w:val="20"/>
            </w:rPr>
            <w:fldChar w:fldCharType="begin"/>
          </w:r>
          <w:r w:rsidRPr="005B1EEB">
            <w:rPr>
              <w:rStyle w:val="a9"/>
              <w:rFonts w:ascii="Arial Narrow" w:hAnsi="Arial Narrow"/>
              <w:sz w:val="20"/>
              <w:szCs w:val="20"/>
            </w:rPr>
            <w:instrText xml:space="preserve"> NUMPAGES </w:instrText>
          </w:r>
          <w:r w:rsidRPr="005B1EEB">
            <w:rPr>
              <w:rStyle w:val="a9"/>
              <w:rFonts w:ascii="Arial Narrow" w:hAnsi="Arial Narrow"/>
              <w:sz w:val="20"/>
              <w:szCs w:val="20"/>
            </w:rPr>
            <w:fldChar w:fldCharType="separate"/>
          </w:r>
          <w:r w:rsidR="00BE46D7">
            <w:rPr>
              <w:rStyle w:val="a9"/>
              <w:rFonts w:ascii="Arial Narrow" w:hAnsi="Arial Narrow"/>
              <w:noProof/>
              <w:sz w:val="20"/>
              <w:szCs w:val="20"/>
            </w:rPr>
            <w:t>7</w:t>
          </w:r>
          <w:r w:rsidRPr="005B1EEB">
            <w:rPr>
              <w:rStyle w:val="a9"/>
              <w:rFonts w:ascii="Arial Narrow" w:hAnsi="Arial Narrow"/>
              <w:sz w:val="20"/>
              <w:szCs w:val="20"/>
            </w:rPr>
            <w:fldChar w:fldCharType="end"/>
          </w:r>
        </w:p>
      </w:tc>
    </w:tr>
  </w:tbl>
  <w:p w:rsidR="00E775DB" w:rsidRDefault="00E775DB" w:rsidP="002019B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CC2" w:rsidRDefault="00812CC2" w:rsidP="002019BD">
      <w:pPr>
        <w:spacing w:after="0" w:line="240" w:lineRule="auto"/>
      </w:pPr>
      <w:r>
        <w:separator/>
      </w:r>
    </w:p>
  </w:footnote>
  <w:footnote w:type="continuationSeparator" w:id="0">
    <w:p w:rsidR="00812CC2" w:rsidRDefault="00812CC2" w:rsidP="002019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4" w:type="dxa"/>
      <w:tblBorders>
        <w:bottom w:val="thinThickSmallGap" w:sz="24" w:space="0" w:color="44546A" w:themeColor="text2"/>
      </w:tblBorders>
      <w:tblLayout w:type="fixed"/>
      <w:tblLook w:val="0000" w:firstRow="0" w:lastRow="0" w:firstColumn="0" w:lastColumn="0" w:noHBand="0" w:noVBand="0"/>
    </w:tblPr>
    <w:tblGrid>
      <w:gridCol w:w="1668"/>
      <w:gridCol w:w="8646"/>
    </w:tblGrid>
    <w:tr w:rsidR="00E775DB" w:rsidRPr="00DD2EBD" w:rsidTr="001131AE">
      <w:trPr>
        <w:cantSplit/>
        <w:trHeight w:val="537"/>
      </w:trPr>
      <w:tc>
        <w:tcPr>
          <w:tcW w:w="1668" w:type="dxa"/>
          <w:vMerge w:val="restart"/>
          <w:vAlign w:val="center"/>
        </w:tcPr>
        <w:p w:rsidR="00E775DB" w:rsidRPr="00DD2EBD" w:rsidRDefault="00E775DB" w:rsidP="001131AE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105"/>
            </w:tabs>
            <w:spacing w:after="0" w:line="0" w:lineRule="atLeast"/>
            <w:jc w:val="center"/>
            <w:rPr>
              <w:rFonts w:ascii="Arial Narrow" w:hAnsi="Arial Narrow"/>
              <w:b/>
              <w:sz w:val="20"/>
              <w:szCs w:val="20"/>
            </w:rPr>
          </w:pPr>
          <w:r w:rsidRPr="00780179">
            <w:rPr>
              <w:rFonts w:ascii="Arial Narrow" w:hAnsi="Arial Narrow"/>
              <w:b/>
              <w:noProof/>
              <w:sz w:val="20"/>
              <w:szCs w:val="20"/>
            </w:rPr>
            <w:drawing>
              <wp:inline distT="0" distB="0" distL="0" distR="0" wp14:anchorId="2B8C375B" wp14:editId="3D34605F">
                <wp:extent cx="866775" cy="808990"/>
                <wp:effectExtent l="19050" t="0" r="9525" b="0"/>
                <wp:docPr id="9" name="Рисунок 9" descr="D:\РЯзанский строительный колледж\Рисунок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РЯзанский строительный колледж\Рисунок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7979" cy="8101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46" w:type="dxa"/>
          <w:vAlign w:val="center"/>
        </w:tcPr>
        <w:p w:rsidR="00E775DB" w:rsidRPr="005B1EEB" w:rsidRDefault="00E775DB" w:rsidP="001131AE">
          <w:pPr>
            <w:tabs>
              <w:tab w:val="left" w:pos="0"/>
            </w:tabs>
            <w:spacing w:after="0" w:line="0" w:lineRule="atLeast"/>
            <w:jc w:val="center"/>
            <w:rPr>
              <w:rFonts w:ascii="Arial Narrow" w:hAnsi="Arial Narrow"/>
              <w:b/>
              <w:bCs/>
              <w:sz w:val="20"/>
              <w:szCs w:val="20"/>
            </w:rPr>
          </w:pPr>
          <w:r w:rsidRPr="005B1EEB">
            <w:rPr>
              <w:rFonts w:ascii="Arial Narrow" w:hAnsi="Arial Narrow"/>
              <w:b/>
              <w:bCs/>
              <w:sz w:val="20"/>
              <w:szCs w:val="20"/>
            </w:rPr>
            <w:t xml:space="preserve">Областное государственное бюджетное профессиональное образовательное учреждение  </w:t>
          </w:r>
        </w:p>
        <w:p w:rsidR="00E775DB" w:rsidRPr="00DD2EBD" w:rsidRDefault="00E775DB" w:rsidP="001131AE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105"/>
            </w:tabs>
            <w:spacing w:after="0"/>
            <w:jc w:val="center"/>
            <w:rPr>
              <w:rFonts w:ascii="Arial Narrow" w:hAnsi="Arial Narrow"/>
              <w:b/>
              <w:sz w:val="20"/>
              <w:szCs w:val="20"/>
            </w:rPr>
          </w:pPr>
          <w:r w:rsidRPr="005B1EEB">
            <w:rPr>
              <w:rFonts w:ascii="Arial Narrow" w:hAnsi="Arial Narrow"/>
              <w:b/>
              <w:bCs/>
              <w:sz w:val="20"/>
              <w:szCs w:val="20"/>
            </w:rPr>
            <w:t>«Рязанский строительный колледж»</w:t>
          </w:r>
        </w:p>
      </w:tc>
    </w:tr>
    <w:tr w:rsidR="00E775DB" w:rsidRPr="00DD2EBD" w:rsidTr="001131AE">
      <w:trPr>
        <w:cantSplit/>
        <w:trHeight w:val="267"/>
      </w:trPr>
      <w:tc>
        <w:tcPr>
          <w:tcW w:w="1668" w:type="dxa"/>
          <w:vMerge/>
          <w:vAlign w:val="center"/>
        </w:tcPr>
        <w:p w:rsidR="00E775DB" w:rsidRPr="00DD2EBD" w:rsidRDefault="00E775DB" w:rsidP="001131AE">
          <w:pPr>
            <w:pStyle w:val="2"/>
            <w:rPr>
              <w:rFonts w:ascii="Arial Narrow" w:hAnsi="Arial Narrow"/>
              <w:b w:val="0"/>
              <w:sz w:val="20"/>
            </w:rPr>
          </w:pPr>
        </w:p>
      </w:tc>
      <w:tc>
        <w:tcPr>
          <w:tcW w:w="8646" w:type="dxa"/>
          <w:vAlign w:val="center"/>
        </w:tcPr>
        <w:p w:rsidR="00E775DB" w:rsidRPr="00DD2EBD" w:rsidRDefault="00E775DB" w:rsidP="001131AE">
          <w:pPr>
            <w:pStyle w:val="1"/>
            <w:spacing w:line="0" w:lineRule="atLeast"/>
            <w:rPr>
              <w:rFonts w:ascii="Arial Narrow" w:hAnsi="Arial Narrow"/>
              <w:b/>
              <w:sz w:val="20"/>
            </w:rPr>
          </w:pPr>
          <w:r w:rsidRPr="00DD2EBD">
            <w:rPr>
              <w:rFonts w:ascii="Arial Narrow" w:hAnsi="Arial Narrow"/>
              <w:sz w:val="20"/>
            </w:rPr>
            <w:t>Наименование документа</w:t>
          </w:r>
          <w:r w:rsidRPr="00DD2EBD">
            <w:rPr>
              <w:rFonts w:ascii="Arial Narrow" w:hAnsi="Arial Narrow"/>
              <w:b/>
              <w:sz w:val="20"/>
            </w:rPr>
            <w:t>:</w:t>
          </w:r>
          <w:r w:rsidR="00412FFA">
            <w:rPr>
              <w:rFonts w:ascii="Arial Narrow" w:hAnsi="Arial Narrow"/>
              <w:b/>
              <w:sz w:val="20"/>
            </w:rPr>
            <w:t xml:space="preserve"> </w:t>
          </w:r>
          <w:r w:rsidR="00424A2C">
            <w:rPr>
              <w:rFonts w:ascii="Arial Narrow" w:hAnsi="Arial Narrow"/>
              <w:b/>
              <w:sz w:val="20"/>
            </w:rPr>
            <w:t xml:space="preserve">Положение о </w:t>
          </w:r>
          <w:r w:rsidR="00F459CD">
            <w:rPr>
              <w:rFonts w:ascii="Arial Narrow" w:hAnsi="Arial Narrow"/>
              <w:b/>
              <w:sz w:val="20"/>
            </w:rPr>
            <w:t xml:space="preserve">порядке ведения учебно-отчетной документации </w:t>
          </w:r>
          <w:r w:rsidR="00424A2C">
            <w:rPr>
              <w:rFonts w:ascii="Arial Narrow" w:hAnsi="Arial Narrow"/>
              <w:b/>
              <w:sz w:val="20"/>
            </w:rPr>
            <w:t xml:space="preserve"> ОГБПОУ РСК</w:t>
          </w:r>
        </w:p>
        <w:p w:rsidR="00412FFA" w:rsidRDefault="00E775DB" w:rsidP="00412FFA">
          <w:pPr>
            <w:spacing w:after="0" w:line="0" w:lineRule="atLeast"/>
            <w:jc w:val="both"/>
            <w:rPr>
              <w:rFonts w:ascii="Arial Narrow" w:hAnsi="Arial Narrow"/>
              <w:b/>
              <w:spacing w:val="-10"/>
              <w:sz w:val="20"/>
              <w:szCs w:val="20"/>
            </w:rPr>
          </w:pPr>
          <w:r w:rsidRPr="00DD2EBD">
            <w:rPr>
              <w:rFonts w:ascii="Arial Narrow" w:hAnsi="Arial Narrow"/>
              <w:spacing w:val="-10"/>
              <w:sz w:val="20"/>
              <w:szCs w:val="20"/>
            </w:rPr>
            <w:t>Условное обозначение</w:t>
          </w:r>
          <w:r w:rsidR="007540A0">
            <w:rPr>
              <w:rFonts w:ascii="Arial Narrow" w:hAnsi="Arial Narrow"/>
              <w:spacing w:val="-10"/>
              <w:sz w:val="20"/>
              <w:szCs w:val="20"/>
            </w:rPr>
            <w:t xml:space="preserve">: </w:t>
          </w:r>
          <w:r w:rsidR="00424A2C">
            <w:rPr>
              <w:rFonts w:ascii="Arial Narrow" w:hAnsi="Arial Narrow"/>
              <w:spacing w:val="-10"/>
              <w:sz w:val="20"/>
              <w:szCs w:val="20"/>
            </w:rPr>
            <w:t>СМК-П-</w:t>
          </w:r>
          <w:r w:rsidR="00F459CD">
            <w:rPr>
              <w:rFonts w:ascii="Arial Narrow" w:hAnsi="Arial Narrow"/>
              <w:spacing w:val="-10"/>
              <w:sz w:val="20"/>
              <w:szCs w:val="20"/>
            </w:rPr>
            <w:t>64</w:t>
          </w:r>
        </w:p>
        <w:p w:rsidR="00E775DB" w:rsidRPr="00DD2EBD" w:rsidRDefault="00E775DB" w:rsidP="00412FFA">
          <w:pPr>
            <w:spacing w:after="0" w:line="0" w:lineRule="atLeast"/>
            <w:jc w:val="both"/>
            <w:rPr>
              <w:rFonts w:ascii="Arial Narrow" w:hAnsi="Arial Narrow"/>
              <w:b/>
              <w:sz w:val="20"/>
              <w:szCs w:val="20"/>
            </w:rPr>
          </w:pPr>
          <w:r w:rsidRPr="00DD2EBD">
            <w:rPr>
              <w:rFonts w:ascii="Arial Narrow" w:hAnsi="Arial Narrow"/>
              <w:spacing w:val="-10"/>
              <w:sz w:val="20"/>
            </w:rPr>
            <w:t xml:space="preserve">Соответствует  ГОСТ </w:t>
          </w:r>
          <w:r>
            <w:rPr>
              <w:rFonts w:ascii="Arial Narrow" w:hAnsi="Arial Narrow"/>
              <w:spacing w:val="-10"/>
              <w:sz w:val="20"/>
              <w:lang w:val="en-US"/>
            </w:rPr>
            <w:t>ISO</w:t>
          </w:r>
          <w:r w:rsidRPr="00DD2EBD">
            <w:rPr>
              <w:rFonts w:ascii="Arial Narrow" w:hAnsi="Arial Narrow"/>
              <w:spacing w:val="-10"/>
              <w:sz w:val="20"/>
            </w:rPr>
            <w:t>9001</w:t>
          </w:r>
          <w:r w:rsidRPr="00B954A1">
            <w:rPr>
              <w:rFonts w:ascii="Arial Narrow" w:hAnsi="Arial Narrow"/>
              <w:spacing w:val="-10"/>
              <w:sz w:val="20"/>
            </w:rPr>
            <w:t xml:space="preserve"> – </w:t>
          </w:r>
          <w:r w:rsidRPr="00DD2EBD">
            <w:rPr>
              <w:rFonts w:ascii="Arial Narrow" w:hAnsi="Arial Narrow"/>
              <w:spacing w:val="-10"/>
              <w:sz w:val="20"/>
            </w:rPr>
            <w:t>20</w:t>
          </w:r>
          <w:r w:rsidRPr="00B954A1">
            <w:rPr>
              <w:rFonts w:ascii="Arial Narrow" w:hAnsi="Arial Narrow"/>
              <w:spacing w:val="-10"/>
              <w:sz w:val="20"/>
            </w:rPr>
            <w:t>11</w:t>
          </w:r>
          <w:r w:rsidRPr="00DD2EBD">
            <w:rPr>
              <w:rFonts w:ascii="Arial Narrow" w:hAnsi="Arial Narrow"/>
              <w:spacing w:val="-10"/>
              <w:sz w:val="20"/>
            </w:rPr>
            <w:t xml:space="preserve">, ГОСТ </w:t>
          </w:r>
          <w:proofErr w:type="gramStart"/>
          <w:r w:rsidRPr="00DD2EBD">
            <w:rPr>
              <w:rFonts w:ascii="Arial Narrow" w:hAnsi="Arial Narrow"/>
              <w:spacing w:val="-10"/>
              <w:sz w:val="20"/>
            </w:rPr>
            <w:t>Р</w:t>
          </w:r>
          <w:proofErr w:type="gramEnd"/>
          <w:r w:rsidRPr="00DD2EBD">
            <w:rPr>
              <w:rFonts w:ascii="Arial Narrow" w:hAnsi="Arial Narrow"/>
              <w:spacing w:val="-10"/>
              <w:sz w:val="20"/>
            </w:rPr>
            <w:t xml:space="preserve"> 52614.2-2006  </w:t>
          </w:r>
        </w:p>
      </w:tc>
    </w:tr>
  </w:tbl>
  <w:p w:rsidR="00E775DB" w:rsidRPr="00877B65" w:rsidRDefault="00E775DB" w:rsidP="002019BD">
    <w:pPr>
      <w:pStyle w:val="a3"/>
      <w:spacing w:line="0" w:lineRule="atLeast"/>
      <w:rPr>
        <w:rFonts w:ascii="Times New Roman" w:hAnsi="Times New Roman" w:cs="Times New Roman"/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17FD6"/>
    <w:multiLevelType w:val="hybridMultilevel"/>
    <w:tmpl w:val="EFA2A408"/>
    <w:lvl w:ilvl="0" w:tplc="696483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102D5"/>
    <w:multiLevelType w:val="hybridMultilevel"/>
    <w:tmpl w:val="37D42A5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0620277E"/>
    <w:multiLevelType w:val="hybridMultilevel"/>
    <w:tmpl w:val="88489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7282B"/>
    <w:multiLevelType w:val="hybridMultilevel"/>
    <w:tmpl w:val="B586446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1FDB5C04"/>
    <w:multiLevelType w:val="hybridMultilevel"/>
    <w:tmpl w:val="B2505054"/>
    <w:lvl w:ilvl="0" w:tplc="E8C44D6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22ED0834"/>
    <w:multiLevelType w:val="hybridMultilevel"/>
    <w:tmpl w:val="F63276D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24145006"/>
    <w:multiLevelType w:val="hybridMultilevel"/>
    <w:tmpl w:val="31BA07A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2B255791"/>
    <w:multiLevelType w:val="hybridMultilevel"/>
    <w:tmpl w:val="4C62C6E6"/>
    <w:lvl w:ilvl="0" w:tplc="0419000F">
      <w:start w:val="1"/>
      <w:numFmt w:val="decimal"/>
      <w:lvlText w:val="%1."/>
      <w:lvlJc w:val="left"/>
      <w:pPr>
        <w:tabs>
          <w:tab w:val="num" w:pos="1003"/>
        </w:tabs>
        <w:ind w:left="100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2A7275"/>
    <w:multiLevelType w:val="hybridMultilevel"/>
    <w:tmpl w:val="96D86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6F61E5"/>
    <w:multiLevelType w:val="hybridMultilevel"/>
    <w:tmpl w:val="B1D009F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>
    <w:nsid w:val="38B40C3E"/>
    <w:multiLevelType w:val="hybridMultilevel"/>
    <w:tmpl w:val="9ADC76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9E6F8E"/>
    <w:multiLevelType w:val="hybridMultilevel"/>
    <w:tmpl w:val="3CF03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846867"/>
    <w:multiLevelType w:val="hybridMultilevel"/>
    <w:tmpl w:val="EAB824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A245451"/>
    <w:multiLevelType w:val="hybridMultilevel"/>
    <w:tmpl w:val="E86C264C"/>
    <w:lvl w:ilvl="0" w:tplc="E8C44D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642EA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4084282"/>
    <w:multiLevelType w:val="hybridMultilevel"/>
    <w:tmpl w:val="29AAD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4"/>
  </w:num>
  <w:num w:numId="4">
    <w:abstractNumId w:val="13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"/>
  </w:num>
  <w:num w:numId="8">
    <w:abstractNumId w:val="8"/>
  </w:num>
  <w:num w:numId="9">
    <w:abstractNumId w:val="9"/>
  </w:num>
  <w:num w:numId="10">
    <w:abstractNumId w:val="5"/>
  </w:num>
  <w:num w:numId="11">
    <w:abstractNumId w:val="6"/>
  </w:num>
  <w:num w:numId="12">
    <w:abstractNumId w:val="3"/>
  </w:num>
  <w:num w:numId="13">
    <w:abstractNumId w:val="2"/>
  </w:num>
  <w:num w:numId="14">
    <w:abstractNumId w:val="1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B5B"/>
    <w:rsid w:val="000006BF"/>
    <w:rsid w:val="000138E7"/>
    <w:rsid w:val="0003300B"/>
    <w:rsid w:val="0008440F"/>
    <w:rsid w:val="000873F6"/>
    <w:rsid w:val="0009683F"/>
    <w:rsid w:val="000B4D9B"/>
    <w:rsid w:val="000D01E1"/>
    <w:rsid w:val="000D5733"/>
    <w:rsid w:val="000F29CF"/>
    <w:rsid w:val="000F353C"/>
    <w:rsid w:val="000F44AA"/>
    <w:rsid w:val="0010528E"/>
    <w:rsid w:val="001131AE"/>
    <w:rsid w:val="00141B2F"/>
    <w:rsid w:val="001446C5"/>
    <w:rsid w:val="00183F2C"/>
    <w:rsid w:val="0019291E"/>
    <w:rsid w:val="001B0168"/>
    <w:rsid w:val="001C3A3F"/>
    <w:rsid w:val="001F1B5B"/>
    <w:rsid w:val="002019BD"/>
    <w:rsid w:val="002174AD"/>
    <w:rsid w:val="00226EBE"/>
    <w:rsid w:val="00232A07"/>
    <w:rsid w:val="00233DFE"/>
    <w:rsid w:val="00246F45"/>
    <w:rsid w:val="00251409"/>
    <w:rsid w:val="002670AA"/>
    <w:rsid w:val="00296437"/>
    <w:rsid w:val="002A1394"/>
    <w:rsid w:val="002C17A3"/>
    <w:rsid w:val="003313A6"/>
    <w:rsid w:val="00372FA2"/>
    <w:rsid w:val="00412FFA"/>
    <w:rsid w:val="00424A2C"/>
    <w:rsid w:val="004279FC"/>
    <w:rsid w:val="00433E08"/>
    <w:rsid w:val="00445371"/>
    <w:rsid w:val="004E72C4"/>
    <w:rsid w:val="004F3576"/>
    <w:rsid w:val="005004DC"/>
    <w:rsid w:val="005105D1"/>
    <w:rsid w:val="00517F64"/>
    <w:rsid w:val="00526003"/>
    <w:rsid w:val="0053357A"/>
    <w:rsid w:val="00536810"/>
    <w:rsid w:val="005A5A4A"/>
    <w:rsid w:val="005B5826"/>
    <w:rsid w:val="005C0862"/>
    <w:rsid w:val="005E1B38"/>
    <w:rsid w:val="006A4E06"/>
    <w:rsid w:val="006F1F53"/>
    <w:rsid w:val="007178F4"/>
    <w:rsid w:val="0073603E"/>
    <w:rsid w:val="0073785A"/>
    <w:rsid w:val="007540A0"/>
    <w:rsid w:val="00761D84"/>
    <w:rsid w:val="0077084C"/>
    <w:rsid w:val="007803EB"/>
    <w:rsid w:val="00791C55"/>
    <w:rsid w:val="007B0E0F"/>
    <w:rsid w:val="007C4DE0"/>
    <w:rsid w:val="007D64D4"/>
    <w:rsid w:val="007E5C2E"/>
    <w:rsid w:val="00812CC2"/>
    <w:rsid w:val="00821985"/>
    <w:rsid w:val="00843A2D"/>
    <w:rsid w:val="00854737"/>
    <w:rsid w:val="008729B2"/>
    <w:rsid w:val="008752EC"/>
    <w:rsid w:val="008815EC"/>
    <w:rsid w:val="008854BD"/>
    <w:rsid w:val="008A2929"/>
    <w:rsid w:val="00914FBD"/>
    <w:rsid w:val="009306D0"/>
    <w:rsid w:val="00930905"/>
    <w:rsid w:val="0093775C"/>
    <w:rsid w:val="00973833"/>
    <w:rsid w:val="00981F6E"/>
    <w:rsid w:val="00983203"/>
    <w:rsid w:val="00985042"/>
    <w:rsid w:val="009F3FA7"/>
    <w:rsid w:val="009F68E2"/>
    <w:rsid w:val="00A10CA0"/>
    <w:rsid w:val="00A3058C"/>
    <w:rsid w:val="00A70D9B"/>
    <w:rsid w:val="00AA0E75"/>
    <w:rsid w:val="00AD0A6E"/>
    <w:rsid w:val="00AD53F3"/>
    <w:rsid w:val="00AF09F1"/>
    <w:rsid w:val="00B04D09"/>
    <w:rsid w:val="00B05C35"/>
    <w:rsid w:val="00B328C1"/>
    <w:rsid w:val="00B5350F"/>
    <w:rsid w:val="00BC0E7D"/>
    <w:rsid w:val="00BD1899"/>
    <w:rsid w:val="00BD32F9"/>
    <w:rsid w:val="00BE46D7"/>
    <w:rsid w:val="00C012D3"/>
    <w:rsid w:val="00C07DDC"/>
    <w:rsid w:val="00C43F15"/>
    <w:rsid w:val="00C54B55"/>
    <w:rsid w:val="00C55BAF"/>
    <w:rsid w:val="00C628DE"/>
    <w:rsid w:val="00C72ECA"/>
    <w:rsid w:val="00CC1B57"/>
    <w:rsid w:val="00CC45D7"/>
    <w:rsid w:val="00CD22B9"/>
    <w:rsid w:val="00CF2633"/>
    <w:rsid w:val="00CF4F87"/>
    <w:rsid w:val="00D43CC5"/>
    <w:rsid w:val="00D667B8"/>
    <w:rsid w:val="00D86351"/>
    <w:rsid w:val="00DC5C52"/>
    <w:rsid w:val="00DC7B71"/>
    <w:rsid w:val="00E1379F"/>
    <w:rsid w:val="00E37818"/>
    <w:rsid w:val="00E775DB"/>
    <w:rsid w:val="00E84EF8"/>
    <w:rsid w:val="00EE23D6"/>
    <w:rsid w:val="00EE3457"/>
    <w:rsid w:val="00EF7B4F"/>
    <w:rsid w:val="00F459CD"/>
    <w:rsid w:val="00F464B0"/>
    <w:rsid w:val="00F550B8"/>
    <w:rsid w:val="00F55B2C"/>
    <w:rsid w:val="00F62FA6"/>
    <w:rsid w:val="00F66855"/>
    <w:rsid w:val="00F76895"/>
    <w:rsid w:val="00F92A59"/>
    <w:rsid w:val="00FB2C7C"/>
    <w:rsid w:val="00FD5D92"/>
    <w:rsid w:val="00FD732C"/>
    <w:rsid w:val="00FE3E4D"/>
    <w:rsid w:val="00FF6DFD"/>
    <w:rsid w:val="00FF7E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B57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2019B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2019B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D64D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019BD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rsid w:val="002019BD"/>
  </w:style>
  <w:style w:type="paragraph" w:styleId="a5">
    <w:name w:val="footer"/>
    <w:basedOn w:val="a"/>
    <w:link w:val="a6"/>
    <w:unhideWhenUsed/>
    <w:rsid w:val="002019BD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2019BD"/>
  </w:style>
  <w:style w:type="paragraph" w:styleId="a7">
    <w:name w:val="Balloon Text"/>
    <w:basedOn w:val="a"/>
    <w:link w:val="a8"/>
    <w:uiPriority w:val="99"/>
    <w:semiHidden/>
    <w:unhideWhenUsed/>
    <w:rsid w:val="002019BD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2019B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019B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019BD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styleId="a9">
    <w:name w:val="page number"/>
    <w:basedOn w:val="a0"/>
    <w:rsid w:val="002019BD"/>
  </w:style>
  <w:style w:type="character" w:customStyle="1" w:styleId="60">
    <w:name w:val="Заголовок 6 Знак"/>
    <w:basedOn w:val="a0"/>
    <w:link w:val="6"/>
    <w:uiPriority w:val="9"/>
    <w:semiHidden/>
    <w:rsid w:val="007D64D4"/>
    <w:rPr>
      <w:rFonts w:asciiTheme="majorHAnsi" w:eastAsiaTheme="majorEastAsia" w:hAnsiTheme="majorHAnsi" w:cstheme="majorBidi"/>
      <w:i/>
      <w:iCs/>
      <w:color w:val="1F4D78" w:themeColor="accent1" w:themeShade="7F"/>
      <w:lang w:eastAsia="ru-RU"/>
    </w:rPr>
  </w:style>
  <w:style w:type="paragraph" w:styleId="aa">
    <w:name w:val="Body Text Indent"/>
    <w:basedOn w:val="a"/>
    <w:link w:val="ab"/>
    <w:rsid w:val="007D64D4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rsid w:val="007D64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Strong"/>
    <w:basedOn w:val="a0"/>
    <w:uiPriority w:val="22"/>
    <w:qFormat/>
    <w:rsid w:val="00C07DDC"/>
    <w:rPr>
      <w:b/>
      <w:bCs/>
    </w:rPr>
  </w:style>
  <w:style w:type="character" w:customStyle="1" w:styleId="apple-converted-space">
    <w:name w:val="apple-converted-space"/>
    <w:basedOn w:val="a0"/>
    <w:rsid w:val="00C07DDC"/>
  </w:style>
  <w:style w:type="paragraph" w:styleId="ad">
    <w:name w:val="Body Text"/>
    <w:basedOn w:val="a"/>
    <w:link w:val="ae"/>
    <w:uiPriority w:val="99"/>
    <w:semiHidden/>
    <w:unhideWhenUsed/>
    <w:rsid w:val="00D86351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D86351"/>
    <w:rPr>
      <w:rFonts w:eastAsiaTheme="minorEastAsia"/>
      <w:lang w:eastAsia="ru-RU"/>
    </w:rPr>
  </w:style>
  <w:style w:type="table" w:styleId="af">
    <w:name w:val="Table Grid"/>
    <w:basedOn w:val="a1"/>
    <w:uiPriority w:val="39"/>
    <w:rsid w:val="00F550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540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F459C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459CD"/>
    <w:rPr>
      <w:rFonts w:eastAsiaTheme="minorEastAsia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F459C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459CD"/>
    <w:rPr>
      <w:rFonts w:eastAsiaTheme="minorEastAsi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B57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2019B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2019B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D64D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019BD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rsid w:val="002019BD"/>
  </w:style>
  <w:style w:type="paragraph" w:styleId="a5">
    <w:name w:val="footer"/>
    <w:basedOn w:val="a"/>
    <w:link w:val="a6"/>
    <w:unhideWhenUsed/>
    <w:rsid w:val="002019BD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2019BD"/>
  </w:style>
  <w:style w:type="paragraph" w:styleId="a7">
    <w:name w:val="Balloon Text"/>
    <w:basedOn w:val="a"/>
    <w:link w:val="a8"/>
    <w:uiPriority w:val="99"/>
    <w:semiHidden/>
    <w:unhideWhenUsed/>
    <w:rsid w:val="002019BD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2019B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019B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019BD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styleId="a9">
    <w:name w:val="page number"/>
    <w:basedOn w:val="a0"/>
    <w:rsid w:val="002019BD"/>
  </w:style>
  <w:style w:type="character" w:customStyle="1" w:styleId="60">
    <w:name w:val="Заголовок 6 Знак"/>
    <w:basedOn w:val="a0"/>
    <w:link w:val="6"/>
    <w:uiPriority w:val="9"/>
    <w:semiHidden/>
    <w:rsid w:val="007D64D4"/>
    <w:rPr>
      <w:rFonts w:asciiTheme="majorHAnsi" w:eastAsiaTheme="majorEastAsia" w:hAnsiTheme="majorHAnsi" w:cstheme="majorBidi"/>
      <w:i/>
      <w:iCs/>
      <w:color w:val="1F4D78" w:themeColor="accent1" w:themeShade="7F"/>
      <w:lang w:eastAsia="ru-RU"/>
    </w:rPr>
  </w:style>
  <w:style w:type="paragraph" w:styleId="aa">
    <w:name w:val="Body Text Indent"/>
    <w:basedOn w:val="a"/>
    <w:link w:val="ab"/>
    <w:rsid w:val="007D64D4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rsid w:val="007D64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Strong"/>
    <w:basedOn w:val="a0"/>
    <w:uiPriority w:val="22"/>
    <w:qFormat/>
    <w:rsid w:val="00C07DDC"/>
    <w:rPr>
      <w:b/>
      <w:bCs/>
    </w:rPr>
  </w:style>
  <w:style w:type="character" w:customStyle="1" w:styleId="apple-converted-space">
    <w:name w:val="apple-converted-space"/>
    <w:basedOn w:val="a0"/>
    <w:rsid w:val="00C07DDC"/>
  </w:style>
  <w:style w:type="paragraph" w:styleId="ad">
    <w:name w:val="Body Text"/>
    <w:basedOn w:val="a"/>
    <w:link w:val="ae"/>
    <w:uiPriority w:val="99"/>
    <w:semiHidden/>
    <w:unhideWhenUsed/>
    <w:rsid w:val="00D86351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D86351"/>
    <w:rPr>
      <w:rFonts w:eastAsiaTheme="minorEastAsia"/>
      <w:lang w:eastAsia="ru-RU"/>
    </w:rPr>
  </w:style>
  <w:style w:type="table" w:styleId="af">
    <w:name w:val="Table Grid"/>
    <w:basedOn w:val="a1"/>
    <w:uiPriority w:val="39"/>
    <w:rsid w:val="00F550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540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F459C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459CD"/>
    <w:rPr>
      <w:rFonts w:eastAsiaTheme="minorEastAsia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F459C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459CD"/>
    <w:rPr>
      <w:rFonts w:eastAsiaTheme="minorEastAsi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0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3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3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1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2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6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5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8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2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6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0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4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2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4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2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3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3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3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3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4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2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4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6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7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9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0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3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0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3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0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1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0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0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0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7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1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8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3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0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3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1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4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5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4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2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6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0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9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7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7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0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5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8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2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6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3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2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0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2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6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6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6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1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7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2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6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1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0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4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3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661F3-8C7B-426A-8209-8F0A3EADB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794</Words>
  <Characters>10229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2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Андрей</cp:lastModifiedBy>
  <cp:revision>2</cp:revision>
  <cp:lastPrinted>2017-04-21T09:14:00Z</cp:lastPrinted>
  <dcterms:created xsi:type="dcterms:W3CDTF">2017-05-02T11:38:00Z</dcterms:created>
  <dcterms:modified xsi:type="dcterms:W3CDTF">2017-05-02T11:38:00Z</dcterms:modified>
</cp:coreProperties>
</file>